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2575BF">
      <w:pPr>
        <w:pStyle w:val="9"/>
        <w:numPr>
          <w:numId w:val="0"/>
        </w:numPr>
        <w:ind w:left="360" w:leftChars="0"/>
        <w:jc w:val="center"/>
        <w:rPr>
          <w:rFonts w:hint="default" w:asciiTheme="minorAscii" w:hAnsiTheme="minorAscii"/>
          <w:b/>
          <w:sz w:val="40"/>
          <w:szCs w:val="40"/>
          <w:u w:val="single"/>
          <w:rtl w:val="0"/>
        </w:rPr>
      </w:pPr>
      <w:r>
        <w:rPr>
          <w:rFonts w:hint="default" w:asciiTheme="minorAscii" w:hAnsiTheme="minorAscii"/>
          <w:b/>
          <w:sz w:val="40"/>
          <w:szCs w:val="40"/>
          <w:u w:val="single"/>
          <w:rtl w:val="0"/>
        </w:rPr>
        <w:t>COMPUTER GRAPHICS</w:t>
      </w:r>
    </w:p>
    <w:p w14:paraId="2D574071">
      <w:pPr>
        <w:pStyle w:val="9"/>
        <w:numPr>
          <w:numId w:val="0"/>
        </w:numPr>
        <w:ind w:left="360" w:leftChars="0"/>
        <w:rPr>
          <w:rFonts w:hint="default" w:asciiTheme="minorAscii" w:hAnsiTheme="minorAscii"/>
          <w:b/>
          <w:sz w:val="32"/>
          <w:szCs w:val="32"/>
          <w:u w:val="single"/>
          <w:rtl w:val="0"/>
          <w:lang w:val="en-GB"/>
        </w:rPr>
      </w:pPr>
    </w:p>
    <w:p w14:paraId="589926F4">
      <w:pPr>
        <w:pStyle w:val="9"/>
        <w:numPr>
          <w:ilvl w:val="0"/>
          <w:numId w:val="1"/>
        </w:num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Write a program to im</w:t>
      </w:r>
      <w:bookmarkStart w:id="0" w:name="_GoBack"/>
      <w:bookmarkEnd w:id="0"/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plement Bresenham’s line drawing algorithm.</w:t>
      </w:r>
    </w:p>
    <w:p w14:paraId="0A0F05C0">
      <w:pPr>
        <w:pStyle w:val="9"/>
        <w:numPr>
          <w:numId w:val="0"/>
        </w:numPr>
        <w:ind w:left="360" w:leftChars="0"/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</w:p>
    <w:p w14:paraId="24EF2DA8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#include &lt;cmath&gt;</w:t>
      </w:r>
    </w:p>
    <w:p w14:paraId="06B75AA1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#include &lt;cstdlib&gt;</w:t>
      </w:r>
    </w:p>
    <w:p w14:paraId="431C88BD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#include &lt;graphics.h&gt;</w:t>
      </w:r>
    </w:p>
    <w:p w14:paraId="4C9764C3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#include &lt;iostream&gt;</w:t>
      </w:r>
    </w:p>
    <w:p w14:paraId="3C232F01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using namespace std;</w:t>
      </w:r>
    </w:p>
    <w:p w14:paraId="2CCF0A36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void bresenhamLine(int x0, int y0, int x1, int y1, int val)</w:t>
      </w:r>
    </w:p>
    <w:p w14:paraId="1DC79315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{</w:t>
      </w:r>
    </w:p>
    <w:p w14:paraId="0C6261D3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if (x0 == x1 &amp;&amp; y0 == y1)</w:t>
      </w:r>
    </w:p>
    <w:p w14:paraId="354FA349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{</w:t>
      </w:r>
    </w:p>
    <w:p w14:paraId="4B37F3DF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putpixel(x1, y1, val);</w:t>
      </w:r>
    </w:p>
    <w:p w14:paraId="3C938F5F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}</w:t>
      </w:r>
    </w:p>
    <w:p w14:paraId="03F015CB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else</w:t>
      </w:r>
    </w:p>
    <w:p w14:paraId="2C80BDE7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{</w:t>
      </w:r>
    </w:p>
    <w:p w14:paraId="62020063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nt dx = x1 - x0;</w:t>
      </w:r>
    </w:p>
    <w:p w14:paraId="01D5BC05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nt dy = y1 - y0;</w:t>
      </w:r>
    </w:p>
    <w:p w14:paraId="7F9ACE6D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</w:p>
    <w:p w14:paraId="70EE17CB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float m = float(dy) / (float)(dx);</w:t>
      </w:r>
    </w:p>
    <w:p w14:paraId="7913C2C0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</w:p>
    <w:p w14:paraId="06233145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f (m &gt;= 1 || m &lt;= 0)</w:t>
      </w:r>
    </w:p>
    <w:p w14:paraId="0F25DEBD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{</w:t>
      </w:r>
    </w:p>
    <w:p w14:paraId="3ADEB4C1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cout &lt;&lt; "ERROR: Slope must be between 0 and 1." &lt;&lt; endl;</w:t>
      </w:r>
    </w:p>
    <w:p w14:paraId="0CC91D85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exit(1);</w:t>
      </w:r>
    </w:p>
    <w:p w14:paraId="1A7E1CC8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}</w:t>
      </w:r>
    </w:p>
    <w:p w14:paraId="7322F799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</w:p>
    <w:p w14:paraId="1F81ABB5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nt d = 2 * dy - dx;</w:t>
      </w:r>
    </w:p>
    <w:p w14:paraId="4CA513CC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nt del_E = 2 * dy;</w:t>
      </w:r>
    </w:p>
    <w:p w14:paraId="73F5592A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nt del_NE = 2 * (dy - dx);</w:t>
      </w:r>
    </w:p>
    <w:p w14:paraId="266A9B38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</w:p>
    <w:p w14:paraId="62D169AA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nt x = x0;</w:t>
      </w:r>
    </w:p>
    <w:p w14:paraId="16CF930D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nt y = y0;</w:t>
      </w:r>
    </w:p>
    <w:p w14:paraId="3449099A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putpixel(x, y, val);</w:t>
      </w:r>
    </w:p>
    <w:p w14:paraId="71023567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</w:p>
    <w:p w14:paraId="7CC7B629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while (x &lt; x1)</w:t>
      </w:r>
    </w:p>
    <w:p w14:paraId="14A44BF1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{</w:t>
      </w:r>
    </w:p>
    <w:p w14:paraId="7E021891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if (d &lt;= 0)</w:t>
      </w:r>
    </w:p>
    <w:p w14:paraId="31755F79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{</w:t>
      </w:r>
    </w:p>
    <w:p w14:paraId="7EDC74E7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d += del_E;</w:t>
      </w:r>
    </w:p>
    <w:p w14:paraId="6A7DBADA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x += 1;</w:t>
      </w:r>
    </w:p>
    <w:p w14:paraId="74761DA0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}</w:t>
      </w:r>
    </w:p>
    <w:p w14:paraId="725B7A8F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else</w:t>
      </w:r>
    </w:p>
    <w:p w14:paraId="3A79AE78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{</w:t>
      </w:r>
    </w:p>
    <w:p w14:paraId="6927086F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d += del_NE;</w:t>
      </w:r>
    </w:p>
    <w:p w14:paraId="197B782C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x += 1;</w:t>
      </w:r>
    </w:p>
    <w:p w14:paraId="30BDEE67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y += 1;</w:t>
      </w:r>
    </w:p>
    <w:p w14:paraId="016FA4A9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}</w:t>
      </w:r>
    </w:p>
    <w:p w14:paraId="330CA68F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</w:p>
    <w:p w14:paraId="075E9A84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putpixel(x, y, val);</w:t>
      </w:r>
    </w:p>
    <w:p w14:paraId="535A5B68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}</w:t>
      </w:r>
    </w:p>
    <w:p w14:paraId="4C7195BC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}</w:t>
      </w:r>
    </w:p>
    <w:p w14:paraId="3C8A3380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</w:p>
    <w:p w14:paraId="1CE6860D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return;</w:t>
      </w:r>
    </w:p>
    <w:p w14:paraId="52B15E50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}</w:t>
      </w:r>
    </w:p>
    <w:p w14:paraId="797C08BD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</w:p>
    <w:p w14:paraId="26682729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main(void)</w:t>
      </w:r>
    </w:p>
    <w:p w14:paraId="04B303F9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{</w:t>
      </w:r>
    </w:p>
    <w:p w14:paraId="62AC2426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int x0, y0, x1, y1;</w:t>
      </w:r>
    </w:p>
    <w:p w14:paraId="00F3A498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cout &lt;&lt; "Enter Left Endpoint (x0 y0): ";</w:t>
      </w:r>
    </w:p>
    <w:p w14:paraId="1DFE0615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cin &gt;&gt; x0 &gt;&gt; y0;</w:t>
      </w:r>
    </w:p>
    <w:p w14:paraId="353C0336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cout &lt;&lt; "Enter Right Endpoint (x1 y1): ";</w:t>
      </w:r>
    </w:p>
    <w:p w14:paraId="5A53FAB5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cin &gt;&gt; x1 &gt;&gt; y1;</w:t>
      </w:r>
    </w:p>
    <w:p w14:paraId="62C5C9E8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</w:p>
    <w:p w14:paraId="58DFAAD6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cout &lt;&lt; "Drawing Line..." &lt;&lt; endl;</w:t>
      </w:r>
    </w:p>
    <w:p w14:paraId="17A9C09E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</w:p>
    <w:p w14:paraId="664F1DF3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int gd = DETECT, gm;</w:t>
      </w:r>
    </w:p>
    <w:p w14:paraId="043CE818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initgraph(&amp;gd, &amp;gm, NULL);</w:t>
      </w:r>
    </w:p>
    <w:p w14:paraId="2FA09B04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bresenhamLine(x0, y0, x1, y1, WHITE);</w:t>
      </w:r>
    </w:p>
    <w:p w14:paraId="3F67A811">
      <w:pPr>
        <w:pStyle w:val="9"/>
        <w:rPr>
          <w:rFonts w:hint="default" w:asciiTheme="minorAscii" w:hAnsiTheme="minorAscii"/>
          <w:sz w:val="32"/>
          <w:szCs w:val="32"/>
          <w:lang w:val="en-IN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delay(</w:t>
      </w:r>
      <w:r>
        <w:rPr>
          <w:rFonts w:hint="default" w:asciiTheme="minorAscii" w:hAnsiTheme="minorAscii"/>
          <w:sz w:val="32"/>
          <w:szCs w:val="32"/>
          <w:lang w:val="en-IN"/>
        </w:rPr>
        <w:t>5e3</w:t>
      </w:r>
      <w:r>
        <w:rPr>
          <w:rFonts w:hint="default" w:asciiTheme="minorAscii" w:hAnsiTheme="minorAscii"/>
          <w:sz w:val="32"/>
          <w:szCs w:val="32"/>
          <w:lang w:val="en-GB"/>
        </w:rPr>
        <w:t>);</w:t>
      </w:r>
      <w:r>
        <w:rPr>
          <w:rFonts w:hint="default" w:asciiTheme="minorAscii" w:hAnsiTheme="minorAscii"/>
          <w:sz w:val="32"/>
          <w:szCs w:val="32"/>
          <w:lang w:val="en-IN"/>
        </w:rPr>
        <w:t xml:space="preserve"> //5000</w:t>
      </w:r>
    </w:p>
    <w:p w14:paraId="06A77630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closegraph();</w:t>
      </w:r>
    </w:p>
    <w:p w14:paraId="616DB307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</w:p>
    <w:p w14:paraId="0A2FA7C9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cout &lt;&lt; "Finished..." &lt;&lt; endl;</w:t>
      </w:r>
    </w:p>
    <w:p w14:paraId="61446F2F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return 0;</w:t>
      </w:r>
    </w:p>
    <w:p w14:paraId="0F768E31">
      <w:pPr>
        <w:pStyle w:val="9"/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}</w:t>
      </w:r>
    </w:p>
    <w:p w14:paraId="612C642C">
      <w:p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Output:-</w:t>
      </w:r>
    </w:p>
    <w:p w14:paraId="6C1BF7C4">
      <w:pPr>
        <w:jc w:val="center"/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drawing>
          <wp:inline distT="0" distB="0" distL="0" distR="0">
            <wp:extent cx="5376545" cy="2110740"/>
            <wp:effectExtent l="0" t="0" r="0" b="3810"/>
            <wp:docPr id="110454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40870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59" b="41619"/>
                    <a:stretch>
                      <a:fillRect/>
                    </a:stretch>
                  </pic:blipFill>
                  <pic:spPr>
                    <a:xfrm>
                      <a:off x="0" y="0"/>
                      <a:ext cx="5400956" cy="21202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F17F">
      <w:pPr>
        <w:jc w:val="center"/>
        <w:rPr>
          <w:rFonts w:hint="default" w:asciiTheme="minorAscii" w:hAnsiTheme="minorAscii"/>
          <w:sz w:val="32"/>
          <w:szCs w:val="32"/>
        </w:rPr>
      </w:pPr>
    </w:p>
    <w:p w14:paraId="5F08F479">
      <w:pPr>
        <w:pStyle w:val="9"/>
        <w:numPr>
          <w:ilvl w:val="0"/>
          <w:numId w:val="1"/>
        </w:num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Write a program to implement a midpoint circle drawing algorithm.</w:t>
      </w:r>
    </w:p>
    <w:p w14:paraId="2D2F2F4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#include &lt;iostream&gt;</w:t>
      </w:r>
    </w:p>
    <w:p w14:paraId="063490C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#include &lt;graphics.h&gt;</w:t>
      </w:r>
    </w:p>
    <w:p w14:paraId="29A2022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using namespace std;</w:t>
      </w:r>
    </w:p>
    <w:p w14:paraId="473A257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int main(){</w:t>
      </w:r>
    </w:p>
    <w:p w14:paraId="1CBBBA5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nt c,r,xc,yc;</w:t>
      </w:r>
    </w:p>
    <w:p w14:paraId="68E793D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cout&lt;&lt;"Enter the centre coordinates of the circle =  "&lt;&lt;endl;</w:t>
      </w:r>
    </w:p>
    <w:p w14:paraId="171F4D7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cin&gt;&gt;xc&gt;&gt;yc;</w:t>
      </w:r>
    </w:p>
    <w:p w14:paraId="26EC7899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cout&lt;&lt;"Enter radius of the circle = "&lt;&lt;endl;</w:t>
      </w:r>
    </w:p>
    <w:p w14:paraId="58DB444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cin&gt;&gt;r;</w:t>
      </w:r>
    </w:p>
    <w:p w14:paraId="6ED7F2B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nt x = 0;</w:t>
      </w:r>
    </w:p>
    <w:p w14:paraId="6D87784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nt y = r;</w:t>
      </w:r>
    </w:p>
    <w:p w14:paraId="011D0F6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nt p = 1-r;</w:t>
      </w:r>
    </w:p>
    <w:p w14:paraId="52E3FE3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nt gd = DETECT, gMode;</w:t>
      </w:r>
    </w:p>
    <w:p w14:paraId="201E277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nitgraph(&amp;gd,&amp;gMode, NULL);</w:t>
      </w:r>
    </w:p>
    <w:p w14:paraId="3FDBC2E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do{</w:t>
      </w:r>
    </w:p>
    <w:p w14:paraId="6CD0581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utpixel(x+xc, y+yc,4);</w:t>
      </w:r>
    </w:p>
    <w:p w14:paraId="0FCFDA6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utpixel(xc+x, yc-y,4);</w:t>
      </w:r>
    </w:p>
    <w:p w14:paraId="33FA3A8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utpixel(xc-x, yc-y,4);</w:t>
      </w:r>
    </w:p>
    <w:p w14:paraId="21A3D46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utpixel(xc+y, yc+x,4);</w:t>
      </w:r>
    </w:p>
    <w:p w14:paraId="2517AC2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utpixel(xc+y, yc-x,4);</w:t>
      </w:r>
    </w:p>
    <w:p w14:paraId="183484B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utpixel(xc-x, yc+y,4);</w:t>
      </w:r>
    </w:p>
    <w:p w14:paraId="31D39EC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utpixel(xc-y, yc+x,4);</w:t>
      </w:r>
    </w:p>
    <w:p w14:paraId="7EB02C3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utpixel(xc-y, yc-x,4);</w:t>
      </w:r>
    </w:p>
    <w:p w14:paraId="479E0A4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(p&lt;0){</w:t>
      </w:r>
    </w:p>
    <w:p w14:paraId="14FC679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x =x+1;</w:t>
      </w:r>
    </w:p>
    <w:p w14:paraId="321F992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 = p+2*x+1;</w:t>
      </w:r>
    </w:p>
    <w:p w14:paraId="78E31DB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utpixel(x+xc, y+yc,4);</w:t>
      </w:r>
      <w:r>
        <w:rPr>
          <w:rFonts w:hint="default" w:asciiTheme="minorAscii" w:hAnsiTheme="minorAscii"/>
          <w:sz w:val="32"/>
          <w:szCs w:val="32"/>
        </w:rPr>
        <w:tab/>
      </w:r>
    </w:p>
    <w:p w14:paraId="3BF75F4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1C0E51E7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else{</w:t>
      </w:r>
    </w:p>
    <w:p w14:paraId="6C68C61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x = x+1;</w:t>
      </w:r>
    </w:p>
    <w:p w14:paraId="0A850D0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y = y-1;</w:t>
      </w:r>
    </w:p>
    <w:p w14:paraId="2D5235F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 = p+2*x-2*y+1;</w:t>
      </w:r>
    </w:p>
    <w:p w14:paraId="568F730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utpixel(x+xc, y+yc, 4);</w:t>
      </w:r>
      <w:r>
        <w:rPr>
          <w:rFonts w:hint="default" w:asciiTheme="minorAscii" w:hAnsiTheme="minorAscii"/>
          <w:sz w:val="32"/>
          <w:szCs w:val="32"/>
        </w:rPr>
        <w:tab/>
      </w:r>
    </w:p>
    <w:p w14:paraId="583DA01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4F32D76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while(x&lt;=y);</w:t>
      </w:r>
    </w:p>
    <w:p w14:paraId="6C7DCCA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delay(10000);</w:t>
      </w:r>
    </w:p>
    <w:p w14:paraId="3121EF47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 xml:space="preserve">return 0; </w:t>
      </w:r>
    </w:p>
    <w:p w14:paraId="5682B09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}</w:t>
      </w:r>
    </w:p>
    <w:p w14:paraId="23BEED61">
      <w:pPr>
        <w:rPr>
          <w:rFonts w:hint="default" w:asciiTheme="minorAscii" w:hAnsiTheme="minorAscii"/>
          <w:b/>
          <w:bCs/>
          <w:sz w:val="32"/>
          <w:szCs w:val="32"/>
          <w:u w:val="single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</w:rPr>
        <w:t>OUTPUT:-</w:t>
      </w:r>
    </w:p>
    <w:p w14:paraId="2BE104A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drawing>
          <wp:inline distT="0" distB="0" distL="0" distR="0">
            <wp:extent cx="6149975" cy="2659380"/>
            <wp:effectExtent l="0" t="0" r="3175" b="7620"/>
            <wp:docPr id="1447108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08054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76" b="41146"/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2659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7256">
      <w:pPr>
        <w:rPr>
          <w:rFonts w:hint="default" w:asciiTheme="minorAscii" w:hAnsiTheme="minorAscii"/>
          <w:sz w:val="32"/>
          <w:szCs w:val="32"/>
        </w:rPr>
      </w:pPr>
    </w:p>
    <w:p w14:paraId="1E3ABF00">
      <w:pPr>
        <w:pStyle w:val="9"/>
        <w:numPr>
          <w:ilvl w:val="0"/>
          <w:numId w:val="1"/>
        </w:num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Write a program to clip a line using Cohen and Sutherland line clipping algorithm.</w:t>
      </w:r>
    </w:p>
    <w:p w14:paraId="37ADE60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#include &lt;iostream&gt;</w:t>
      </w:r>
    </w:p>
    <w:p w14:paraId="255E7B4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#include &lt;graphics.h&gt;</w:t>
      </w:r>
    </w:p>
    <w:p w14:paraId="34AC196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using namespace std;</w:t>
      </w:r>
    </w:p>
    <w:p w14:paraId="495655C3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xmin = 100, ymin = 300, xmax = 500, ymax = 500;</w:t>
      </w:r>
    </w:p>
    <w:p w14:paraId="1024E42C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onst int Left = 1;</w:t>
      </w:r>
    </w:p>
    <w:p w14:paraId="725226A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onst int Right = 2;</w:t>
      </w:r>
    </w:p>
    <w:p w14:paraId="54A1B71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onst int Top = 8;</w:t>
      </w:r>
    </w:p>
    <w:p w14:paraId="5AFB142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onst int Bottom = 4;</w:t>
      </w:r>
    </w:p>
    <w:p w14:paraId="6D41DC1C">
      <w:pPr>
        <w:rPr>
          <w:rFonts w:hint="default" w:asciiTheme="minorAscii" w:hAnsiTheme="minorAscii"/>
          <w:sz w:val="32"/>
          <w:szCs w:val="32"/>
          <w:lang w:val="en-GB"/>
        </w:rPr>
      </w:pPr>
    </w:p>
    <w:p w14:paraId="12A60F3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computecode (int x, int y) {</w:t>
      </w:r>
    </w:p>
    <w:p w14:paraId="07A374C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nt code = 0;</w:t>
      </w:r>
    </w:p>
    <w:p w14:paraId="24C2983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f (x &lt; xmin) code |= Left;</w:t>
      </w:r>
    </w:p>
    <w:p w14:paraId="5855F46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f (y &lt; ymin) code |= Bottom;</w:t>
      </w:r>
    </w:p>
    <w:p w14:paraId="748E1ABC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f (x &gt; xmax) code |= Right;</w:t>
      </w:r>
    </w:p>
    <w:p w14:paraId="0AA4A02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f (y &gt; ymax) code |= Top;</w:t>
      </w:r>
    </w:p>
    <w:p w14:paraId="68A0A36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return code;</w:t>
      </w:r>
    </w:p>
    <w:p w14:paraId="75A978D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}</w:t>
      </w:r>
    </w:p>
    <w:p w14:paraId="018DA275">
      <w:pPr>
        <w:rPr>
          <w:rFonts w:hint="default" w:asciiTheme="minorAscii" w:hAnsiTheme="minorAscii"/>
          <w:sz w:val="32"/>
          <w:szCs w:val="32"/>
          <w:lang w:val="en-GB"/>
        </w:rPr>
      </w:pPr>
    </w:p>
    <w:p w14:paraId="319E079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void clip (int x0, int x1, int y0, int y1) {</w:t>
      </w:r>
    </w:p>
    <w:p w14:paraId="169628B1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nt code1, code2;</w:t>
      </w:r>
    </w:p>
    <w:p w14:paraId="19A3BE72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nt accept, flag = 0;</w:t>
      </w:r>
    </w:p>
    <w:p w14:paraId="39CDD6B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code1 = computecode(x0, y0);</w:t>
      </w:r>
    </w:p>
    <w:p w14:paraId="28B334F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code2 = computecode(x1, y1);</w:t>
      </w:r>
    </w:p>
    <w:p w14:paraId="7E048B7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double m = (y1 - y0) / (x1 - x0);</w:t>
      </w:r>
    </w:p>
    <w:p w14:paraId="0F68932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f ((code1 &amp; code2) != 0) {</w:t>
      </w:r>
    </w:p>
    <w:p w14:paraId="39E311E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accept = false;</w:t>
      </w:r>
    </w:p>
    <w:p w14:paraId="573345C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} else {</w:t>
      </w:r>
    </w:p>
    <w:p w14:paraId="6508C23A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do {</w:t>
      </w:r>
    </w:p>
    <w:p w14:paraId="1C100A3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if (code1 == 0 &amp;&amp; code2 == 0) {</w:t>
      </w:r>
    </w:p>
    <w:p w14:paraId="2E654723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accept = true;</w:t>
      </w:r>
    </w:p>
    <w:p w14:paraId="7E66CB0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flag = 1;</w:t>
      </w:r>
    </w:p>
    <w:p w14:paraId="48889A8C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} else {</w:t>
      </w:r>
    </w:p>
    <w:p w14:paraId="3B9DCB32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int x, y, temp;</w:t>
      </w:r>
    </w:p>
    <w:p w14:paraId="2F890AF1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if (code1 == 0) temp = code2;</w:t>
      </w:r>
    </w:p>
    <w:p w14:paraId="377587DC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else temp=code1;</w:t>
      </w:r>
    </w:p>
    <w:p w14:paraId="32E9C143">
      <w:pPr>
        <w:rPr>
          <w:rFonts w:hint="default" w:asciiTheme="minorAscii" w:hAnsiTheme="minorAscii"/>
          <w:sz w:val="32"/>
          <w:szCs w:val="32"/>
          <w:lang w:val="en-GB"/>
        </w:rPr>
      </w:pPr>
    </w:p>
    <w:p w14:paraId="4CA805F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if (temp &amp; Top) {</w:t>
      </w:r>
    </w:p>
    <w:p w14:paraId="64FA0B1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    x= x0 + (1 / m) * (ymax - y0);</w:t>
      </w:r>
    </w:p>
    <w:p w14:paraId="6788E8F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    y = ymax;</w:t>
      </w:r>
    </w:p>
    <w:p w14:paraId="0A5F3E7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} else if(temp &amp; Bottom) {</w:t>
      </w:r>
    </w:p>
    <w:p w14:paraId="02EC9ED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    x = x0 + (1 / m) * (ymin - y0);</w:t>
      </w:r>
    </w:p>
    <w:p w14:paraId="4A978E9A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    y = ymin;</w:t>
      </w:r>
    </w:p>
    <w:p w14:paraId="33468FA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} else if(temp &amp; Left){</w:t>
      </w:r>
    </w:p>
    <w:p w14:paraId="3500CA43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    y = y0 + m * (xmin - x0);</w:t>
      </w:r>
    </w:p>
    <w:p w14:paraId="7A5C3DB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    x = xmin;</w:t>
      </w:r>
    </w:p>
    <w:p w14:paraId="3FB852F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} else if(temp &amp; Right) {</w:t>
      </w:r>
    </w:p>
    <w:p w14:paraId="1D54DF6C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    y = y0 + m * (xmax - x0);</w:t>
      </w:r>
    </w:p>
    <w:p w14:paraId="5C0C037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    x = xmax;</w:t>
      </w:r>
    </w:p>
    <w:p w14:paraId="53ED7572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} </w:t>
      </w:r>
    </w:p>
    <w:p w14:paraId="57BF7D5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if (temp == code1) {</w:t>
      </w:r>
    </w:p>
    <w:p w14:paraId="683948A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    x0 = x;</w:t>
      </w:r>
    </w:p>
    <w:p w14:paraId="78A50FC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    y0 = y;</w:t>
      </w:r>
    </w:p>
    <w:p w14:paraId="6F5B085A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    code1 = computecode(x0, y0);</w:t>
      </w:r>
    </w:p>
    <w:p w14:paraId="125C546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} else {</w:t>
      </w:r>
    </w:p>
    <w:p w14:paraId="7B1F39C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    x1 = x;</w:t>
      </w:r>
    </w:p>
    <w:p w14:paraId="77F77362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    y1 = y;</w:t>
      </w:r>
    </w:p>
    <w:p w14:paraId="6B12618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    code2 = computecode(x1, y1);</w:t>
      </w:r>
    </w:p>
    <w:p w14:paraId="3B34335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    }</w:t>
      </w:r>
    </w:p>
    <w:p w14:paraId="5CA1519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    }</w:t>
      </w:r>
    </w:p>
    <w:p w14:paraId="33C4CDC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}while(!flag);// do-while end</w:t>
      </w:r>
    </w:p>
    <w:p w14:paraId="2017FC2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}</w:t>
      </w:r>
    </w:p>
    <w:p w14:paraId="533227D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f (accept) {</w:t>
      </w:r>
    </w:p>
    <w:p w14:paraId="462FF0C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cleardevice();</w:t>
      </w:r>
    </w:p>
    <w:p w14:paraId="3834AB34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line(x0, y0, x1, y1);</w:t>
      </w:r>
    </w:p>
    <w:p w14:paraId="5798CA7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    rectangle(xmin, ymin, xmax, ymax);</w:t>
      </w:r>
    </w:p>
    <w:p w14:paraId="1B9C62F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}</w:t>
      </w:r>
    </w:p>
    <w:p w14:paraId="598D83D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}</w:t>
      </w:r>
    </w:p>
    <w:p w14:paraId="25085881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main(){</w:t>
      </w:r>
    </w:p>
    <w:p w14:paraId="4C380E93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nt window1 = initwindow(800, 800);</w:t>
      </w:r>
    </w:p>
    <w:p w14:paraId="1D9402B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int x0, x1, y0, y1;</w:t>
      </w:r>
    </w:p>
    <w:p w14:paraId="5238A36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cout &lt;&lt; "Enter the co-ordinate of first point: ";</w:t>
      </w:r>
    </w:p>
    <w:p w14:paraId="61E1BBD3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cin &gt;&gt; x0 &gt;&gt; y0;</w:t>
      </w:r>
    </w:p>
    <w:p w14:paraId="2BEF6ED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cout &lt;&lt; "Enter the co-ordinate of second point: ";</w:t>
      </w:r>
    </w:p>
    <w:p w14:paraId="1B7BD1C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cin &gt;&gt; x1 &gt;&gt; y1;</w:t>
      </w:r>
    </w:p>
    <w:p w14:paraId="782B5E1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line(x0, y0, x1, y1);</w:t>
      </w:r>
    </w:p>
    <w:p w14:paraId="32C564E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rectangle(xmin, ymin, xmax, ymax);</w:t>
      </w:r>
    </w:p>
    <w:p w14:paraId="59BDF0E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delay(7000);</w:t>
      </w:r>
    </w:p>
    <w:p w14:paraId="66CEA93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clip(x0, x1, y0, y1);</w:t>
      </w:r>
    </w:p>
    <w:p w14:paraId="213EE67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system("pause");</w:t>
      </w:r>
    </w:p>
    <w:p w14:paraId="051C5F9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    return 0;</w:t>
      </w:r>
    </w:p>
    <w:p w14:paraId="6447BA3A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}</w:t>
      </w:r>
    </w:p>
    <w:p w14:paraId="5C3D7E85">
      <w:p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Output:-</w:t>
      </w:r>
    </w:p>
    <w:p w14:paraId="587D51D7">
      <w:p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Before Cliping:-</w:t>
      </w:r>
    </w:p>
    <w:p w14:paraId="303D2C82">
      <w:pPr>
        <w:rPr>
          <w:rFonts w:hint="default" w:asciiTheme="minorAscii" w:hAnsiTheme="minorAscii"/>
          <w:sz w:val="32"/>
          <w:szCs w:val="32"/>
          <w:lang w:val="en-GB"/>
        </w:rPr>
      </w:pPr>
    </w:p>
    <w:p w14:paraId="5A42165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drawing>
          <wp:inline distT="0" distB="0" distL="0" distR="0">
            <wp:extent cx="5731510" cy="3223895"/>
            <wp:effectExtent l="0" t="0" r="2540" b="0"/>
            <wp:docPr id="11513325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32516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E948">
      <w:p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After Cliping:-</w:t>
      </w:r>
    </w:p>
    <w:p w14:paraId="2EBF84B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drawing>
          <wp:inline distT="0" distB="0" distL="0" distR="0">
            <wp:extent cx="5731510" cy="3223895"/>
            <wp:effectExtent l="0" t="0" r="2540" b="0"/>
            <wp:docPr id="69798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8025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E403">
      <w:p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4. Write a program to clip a polygon using Sutherland Hodgemann algorithm.</w:t>
      </w:r>
    </w:p>
    <w:p w14:paraId="2F6101BE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#include &lt;iostream&gt;</w:t>
      </w:r>
    </w:p>
    <w:p w14:paraId="378CA2F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#include &lt;graphics.h&gt;</w:t>
      </w:r>
    </w:p>
    <w:p w14:paraId="2955193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using namespace std;</w:t>
      </w:r>
    </w:p>
    <w:p w14:paraId="40B4A53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int xmin = 100, xmax = 500, ymin = 100, ymax = 500, arr[20], m;</w:t>
      </w:r>
    </w:p>
    <w:p w14:paraId="6D32700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int k;</w:t>
      </w:r>
    </w:p>
    <w:p w14:paraId="430119A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void clipLeft(int x1, int y1, int x2, int y2) {</w:t>
      </w:r>
    </w:p>
    <w:p w14:paraId="1C421CC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 (x2 - x1) {</w:t>
      </w:r>
    </w:p>
    <w:p w14:paraId="2F568A2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m = (y2 - y1)/(x2 - x1);</w:t>
      </w:r>
    </w:p>
    <w:p w14:paraId="25FE08A7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1D9EC16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else {</w:t>
      </w:r>
    </w:p>
    <w:p w14:paraId="6E6DE12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m = 10000;</w:t>
      </w:r>
    </w:p>
    <w:p w14:paraId="0864A95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18C0F307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 (x1 &gt;= xmin &amp;&amp; x2 &gt;= xmin) {</w:t>
      </w:r>
    </w:p>
    <w:p w14:paraId="3D38228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] = x2;</w:t>
      </w:r>
    </w:p>
    <w:p w14:paraId="2D910D07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1] = y2;</w:t>
      </w:r>
    </w:p>
    <w:p w14:paraId="30AD8EA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 += 2;</w:t>
      </w:r>
    </w:p>
    <w:p w14:paraId="0D47411E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0199CD3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 (x1 &lt; xmin &amp;&amp; x2 &gt;= xmin) {</w:t>
      </w:r>
    </w:p>
    <w:p w14:paraId="04620B4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] = xmin;</w:t>
      </w:r>
    </w:p>
    <w:p w14:paraId="4058406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1] = y1 + m*(xmin - x1);</w:t>
      </w:r>
    </w:p>
    <w:p w14:paraId="14AC3E1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2] = x2;</w:t>
      </w:r>
    </w:p>
    <w:p w14:paraId="2ED6E48E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3] = y2;</w:t>
      </w:r>
    </w:p>
    <w:p w14:paraId="050ADA2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+=4;</w:t>
      </w:r>
    </w:p>
    <w:p w14:paraId="0C5FD759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53D5284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 (x1 &gt;= xmin &amp;&amp; x2 &lt; xmin) {</w:t>
      </w:r>
    </w:p>
    <w:p w14:paraId="337624E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] = xmin;</w:t>
      </w:r>
    </w:p>
    <w:p w14:paraId="56734D5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1] = y1 + m*(xmin - x1);</w:t>
      </w:r>
    </w:p>
    <w:p w14:paraId="206C14F9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 += 2;</w:t>
      </w:r>
    </w:p>
    <w:p w14:paraId="6D6D57A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16C91257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}</w:t>
      </w:r>
    </w:p>
    <w:p w14:paraId="3AD15791">
      <w:pPr>
        <w:rPr>
          <w:rFonts w:hint="default" w:asciiTheme="minorAscii" w:hAnsiTheme="minorAscii"/>
          <w:sz w:val="32"/>
          <w:szCs w:val="32"/>
        </w:rPr>
      </w:pPr>
    </w:p>
    <w:p w14:paraId="0C1925D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void clipTop(int x1, int y1, int x2, int y2) {</w:t>
      </w:r>
    </w:p>
    <w:p w14:paraId="3BCDDD4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 (y2 - y1) {</w:t>
      </w:r>
    </w:p>
    <w:p w14:paraId="63AFF39E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m = (x2 - x1)/(y2 - y1);</w:t>
      </w:r>
    </w:p>
    <w:p w14:paraId="7021DF0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5E75AED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else {</w:t>
      </w:r>
    </w:p>
    <w:p w14:paraId="63C22B6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m = 10000;</w:t>
      </w:r>
    </w:p>
    <w:p w14:paraId="2B08D7F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0D517FF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 (y1&lt;=ymax &amp;&amp; y2 &lt;= ymax) {</w:t>
      </w:r>
    </w:p>
    <w:p w14:paraId="0AA5DAEE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] = x2;</w:t>
      </w:r>
    </w:p>
    <w:p w14:paraId="17CC8D8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1] = y2;</w:t>
      </w:r>
    </w:p>
    <w:p w14:paraId="1D5EC00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 += 2;</w:t>
      </w:r>
    </w:p>
    <w:p w14:paraId="56F883C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16E584C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 (y1 &gt; ymax &amp;&amp; y2 &lt;= ymax) {</w:t>
      </w:r>
    </w:p>
    <w:p w14:paraId="7E2475D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] = x1 + m*(ymax - y1);</w:t>
      </w:r>
    </w:p>
    <w:p w14:paraId="57C9192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1] = ymax;</w:t>
      </w:r>
    </w:p>
    <w:p w14:paraId="58D811E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2] = x2;</w:t>
      </w:r>
    </w:p>
    <w:p w14:paraId="74332E4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3] = y2;</w:t>
      </w:r>
    </w:p>
    <w:p w14:paraId="6A83E49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 += 4;</w:t>
      </w:r>
    </w:p>
    <w:p w14:paraId="60E62E2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798492A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 (y1 &lt;= ymax &amp;&amp; y2 &gt; ymax) {</w:t>
      </w:r>
    </w:p>
    <w:p w14:paraId="6DFC369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] = x1 + m * (ymax - y1);</w:t>
      </w:r>
    </w:p>
    <w:p w14:paraId="7FC711C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1] = ymax;</w:t>
      </w:r>
    </w:p>
    <w:p w14:paraId="1302C25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 += 2;</w:t>
      </w:r>
    </w:p>
    <w:p w14:paraId="6BE52CA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3BD46A5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}</w:t>
      </w:r>
    </w:p>
    <w:p w14:paraId="5EFF65B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void clipRight(int x1, int y1, int x2, int y2){</w:t>
      </w:r>
    </w:p>
    <w:p w14:paraId="06EDF17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(x2-x1){</w:t>
      </w:r>
    </w:p>
    <w:p w14:paraId="7CFD02C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m = (y2-y1)/(x2 -x1);</w:t>
      </w:r>
      <w:r>
        <w:rPr>
          <w:rFonts w:hint="default" w:asciiTheme="minorAscii" w:hAnsiTheme="minorAscii"/>
          <w:sz w:val="32"/>
          <w:szCs w:val="32"/>
        </w:rPr>
        <w:tab/>
      </w:r>
    </w:p>
    <w:p w14:paraId="1160B077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455E77C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else{</w:t>
      </w:r>
    </w:p>
    <w:p w14:paraId="54270AF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 xml:space="preserve"> m = 10000;</w:t>
      </w:r>
    </w:p>
    <w:p w14:paraId="78DCFD4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50EE3CB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(x1&lt;=xmax &amp;&amp; x2&lt;= xmax){</w:t>
      </w:r>
    </w:p>
    <w:p w14:paraId="5E9B950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] = x2;</w:t>
      </w:r>
    </w:p>
    <w:p w14:paraId="11B17DB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1]= y2;</w:t>
      </w:r>
    </w:p>
    <w:p w14:paraId="612FE01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 +=2;</w:t>
      </w:r>
    </w:p>
    <w:p w14:paraId="01DFA0B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7B242759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(x1&gt;xmax &amp;&amp; x2&lt;=xmax){</w:t>
      </w:r>
    </w:p>
    <w:p w14:paraId="3506700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]= xmax;</w:t>
      </w:r>
    </w:p>
    <w:p w14:paraId="5303ABB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1]= y1+m*(xmax-x1);</w:t>
      </w:r>
    </w:p>
    <w:p w14:paraId="4EDF145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2] = x2;</w:t>
      </w:r>
    </w:p>
    <w:p w14:paraId="5F1B784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3] = y2;</w:t>
      </w:r>
    </w:p>
    <w:p w14:paraId="3BE1807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 +=4;</w:t>
      </w:r>
    </w:p>
    <w:p w14:paraId="6C8C96C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6880740E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(x1&lt;=xmax &amp;&amp; x2&gt;xmax){</w:t>
      </w:r>
    </w:p>
    <w:p w14:paraId="22F1265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] = xmax;</w:t>
      </w:r>
    </w:p>
    <w:p w14:paraId="1859792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1] = y1 + m*(xmax- x1);</w:t>
      </w:r>
    </w:p>
    <w:p w14:paraId="3B88BB6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 +=2;</w:t>
      </w:r>
    </w:p>
    <w:p w14:paraId="08EEAF3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47C4112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}</w:t>
      </w:r>
    </w:p>
    <w:p w14:paraId="47D2753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void clipBottom(int x1, int y1, int x2, int y2){</w:t>
      </w:r>
    </w:p>
    <w:p w14:paraId="6FE7580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(y2-y1){</w:t>
      </w:r>
    </w:p>
    <w:p w14:paraId="192811D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m = (x2-x1)/(y2-y1);</w:t>
      </w:r>
    </w:p>
    <w:p w14:paraId="3140C869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1D55282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else{</w:t>
      </w:r>
    </w:p>
    <w:p w14:paraId="66F343D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m = 10000;</w:t>
      </w:r>
    </w:p>
    <w:p w14:paraId="1D7EE58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2839268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 (y1&gt;=ymin &amp;&amp; y2 &gt;= ymin) {</w:t>
      </w:r>
    </w:p>
    <w:p w14:paraId="33877D0E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] = x2;</w:t>
      </w:r>
    </w:p>
    <w:p w14:paraId="6FD5598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1] = y2;</w:t>
      </w:r>
    </w:p>
    <w:p w14:paraId="66D868E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 += 2;</w:t>
      </w:r>
    </w:p>
    <w:p w14:paraId="173D769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2BFBE87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 (y1 &gt;= ymin &amp;&amp; y2 &gt;= ymin) {</w:t>
      </w:r>
    </w:p>
    <w:p w14:paraId="7A129E2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] = x1 + m*(ymin - y1);</w:t>
      </w:r>
    </w:p>
    <w:p w14:paraId="374A5ED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1] = ymin;</w:t>
      </w:r>
    </w:p>
    <w:p w14:paraId="3B243C3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2] = x2;</w:t>
      </w:r>
    </w:p>
    <w:p w14:paraId="7825C31E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3] = y2;</w:t>
      </w:r>
    </w:p>
    <w:p w14:paraId="5BBB534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 += 4;</w:t>
      </w:r>
    </w:p>
    <w:p w14:paraId="3C75BA1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0B71815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 (y1 &gt;= ymax &amp;&amp; y2 &lt; ymin) {</w:t>
      </w:r>
    </w:p>
    <w:p w14:paraId="1C7ABC4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] = x1 + m * (ymin - y1);</w:t>
      </w:r>
    </w:p>
    <w:p w14:paraId="2B96681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arr[k+1] = ymin;</w:t>
      </w:r>
    </w:p>
    <w:p w14:paraId="4424AC0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 += 2;</w:t>
      </w:r>
    </w:p>
    <w:p w14:paraId="4DE74DD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}</w:t>
      </w:r>
    </w:p>
    <w:p w14:paraId="3DA1589E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}</w:t>
      </w:r>
    </w:p>
    <w:p w14:paraId="71D16B6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int main() {</w:t>
      </w:r>
    </w:p>
    <w:p w14:paraId="0A115B1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nt poly[20];</w:t>
      </w:r>
    </w:p>
    <w:p w14:paraId="56E0DFD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nt window1 = initwindow(800, 800);</w:t>
      </w:r>
    </w:p>
    <w:p w14:paraId="0BF739E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nt n, i;</w:t>
      </w:r>
    </w:p>
    <w:p w14:paraId="2676339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cout &lt;&lt; "Enter the number of edges: " &lt;&lt; endl;</w:t>
      </w:r>
    </w:p>
    <w:p w14:paraId="1FA69A7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cin &gt;&gt; n;</w:t>
      </w:r>
    </w:p>
    <w:p w14:paraId="5580F3A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cout &lt;&lt; "Enter the coordinates: " &lt;&lt; endl;</w:t>
      </w:r>
    </w:p>
    <w:p w14:paraId="4F0FB2B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 xml:space="preserve">for (i = 0; i &lt; 2 * n; i++) </w:t>
      </w:r>
    </w:p>
    <w:p w14:paraId="2847218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cin&gt;&gt;poly[i];</w:t>
      </w:r>
    </w:p>
    <w:p w14:paraId="4BDDB06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oly[i] = poly[0];</w:t>
      </w:r>
    </w:p>
    <w:p w14:paraId="12C5250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oly[i+1] = poly[1];</w:t>
      </w:r>
    </w:p>
    <w:p w14:paraId="302A4D9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rectangle(xmin, ymax, xmax, ymin);</w:t>
      </w:r>
    </w:p>
    <w:p w14:paraId="61EE8D37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</w:t>
      </w: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fillpoly(n , poly);</w:t>
      </w:r>
    </w:p>
    <w:p w14:paraId="17AC532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delay(1000);</w:t>
      </w:r>
    </w:p>
    <w:p w14:paraId="48FE75F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cleardevice();</w:t>
      </w:r>
    </w:p>
    <w:p w14:paraId="470295F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 = 0;</w:t>
      </w:r>
    </w:p>
    <w:p w14:paraId="4940DC9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for(i =0; i&lt;2*n; i +=2)</w:t>
      </w:r>
    </w:p>
    <w:p w14:paraId="39EED18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clipLeft(poly[i], poly[i+1], poly[i+2], poly[i+3]);</w:t>
      </w:r>
    </w:p>
    <w:p w14:paraId="19E98D4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n = k/2;</w:t>
      </w:r>
    </w:p>
    <w:p w14:paraId="2FDC9C3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for(i = 0; i &lt;k; i++)</w:t>
      </w:r>
    </w:p>
    <w:p w14:paraId="3D623DF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oly[i]= arr[i];</w:t>
      </w:r>
    </w:p>
    <w:p w14:paraId="7CEF8E2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oly[i]= poly[0];</w:t>
      </w:r>
    </w:p>
    <w:p w14:paraId="280EC94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oly[i+1]= poly[1];</w:t>
      </w:r>
    </w:p>
    <w:p w14:paraId="5A4CD67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 = 0;</w:t>
      </w:r>
    </w:p>
    <w:p w14:paraId="50CCE1C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for(int i =0; i&lt;2*n; i +=2)</w:t>
      </w:r>
    </w:p>
    <w:p w14:paraId="0DD2EBA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clipRight(poly[i], poly[i+1], poly[i+2], poly[i+3]);</w:t>
      </w:r>
    </w:p>
    <w:p w14:paraId="6FA788D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n = k/2;</w:t>
      </w:r>
    </w:p>
    <w:p w14:paraId="093A514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for(int i = 0; i &lt;k; i++)</w:t>
      </w:r>
    </w:p>
    <w:p w14:paraId="1D4D56F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oly[i]= arr[i];</w:t>
      </w:r>
    </w:p>
    <w:p w14:paraId="3B0E9F8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oly[i]= poly[0];</w:t>
      </w:r>
    </w:p>
    <w:p w14:paraId="1C8F65F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oly[i+1]= poly[1];</w:t>
      </w:r>
    </w:p>
    <w:p w14:paraId="44478A8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k = 0;</w:t>
      </w:r>
    </w:p>
    <w:p w14:paraId="079A0FB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for(int i =0; i&lt;2*n; i +=2)</w:t>
      </w:r>
    </w:p>
    <w:p w14:paraId="3B32298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clipBottom(poly[i], poly[i+1], poly[i+2], poly[i+3]);</w:t>
      </w:r>
    </w:p>
    <w:p w14:paraId="0E6F03F9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for(int i = 0; i &lt;k; i++)</w:t>
      </w:r>
    </w:p>
    <w:p w14:paraId="53F80D3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poly[i]= arr[i];</w:t>
      </w:r>
    </w:p>
    <w:p w14:paraId="5A80254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rectangle(xmin, ymax, xmax, ymin);</w:t>
      </w:r>
      <w:r>
        <w:rPr>
          <w:rFonts w:hint="default" w:asciiTheme="minorAscii" w:hAnsiTheme="minorAscii"/>
          <w:sz w:val="32"/>
          <w:szCs w:val="32"/>
        </w:rPr>
        <w:tab/>
      </w:r>
    </w:p>
    <w:p w14:paraId="0124400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if(k)</w:t>
      </w:r>
    </w:p>
    <w:p w14:paraId="71DE1DB9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fillpoly(k/2,poly);</w:t>
      </w:r>
    </w:p>
    <w:p w14:paraId="7127414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system("pause");</w:t>
      </w:r>
    </w:p>
    <w:p w14:paraId="0A0069C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ab/>
      </w:r>
      <w:r>
        <w:rPr>
          <w:rFonts w:hint="default" w:asciiTheme="minorAscii" w:hAnsiTheme="minorAscii"/>
          <w:sz w:val="32"/>
          <w:szCs w:val="32"/>
        </w:rPr>
        <w:t>return 0;</w:t>
      </w:r>
    </w:p>
    <w:p w14:paraId="242D797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}</w:t>
      </w:r>
    </w:p>
    <w:p w14:paraId="311BAED8">
      <w:pPr>
        <w:rPr>
          <w:rFonts w:hint="default" w:asciiTheme="minorAscii" w:hAnsiTheme="minorAscii"/>
          <w:b/>
          <w:bCs/>
          <w:sz w:val="32"/>
          <w:szCs w:val="32"/>
          <w:u w:val="single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</w:rPr>
        <w:t>OUTPUT:-</w:t>
      </w:r>
    </w:p>
    <w:p w14:paraId="2BCAF8A7">
      <w:pPr>
        <w:rPr>
          <w:rFonts w:hint="default" w:asciiTheme="minorAscii" w:hAnsiTheme="minorAscii"/>
          <w:b/>
          <w:bCs/>
          <w:sz w:val="32"/>
          <w:szCs w:val="32"/>
          <w:u w:val="single"/>
        </w:rPr>
      </w:pPr>
      <w:r>
        <w:rPr>
          <w:rFonts w:hint="default" w:asciiTheme="minorAscii" w:hAnsiTheme="minorAscii"/>
          <w:sz w:val="32"/>
          <w:szCs w:val="32"/>
        </w:rPr>
        <w:drawing>
          <wp:inline distT="0" distB="0" distL="0" distR="0">
            <wp:extent cx="5731510" cy="3223895"/>
            <wp:effectExtent l="0" t="0" r="2540" b="0"/>
            <wp:docPr id="95269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9901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BE6D">
      <w:p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5. Write a program to fill a polygon using the Scan line fill algorithm.</w:t>
      </w:r>
    </w:p>
    <w:p w14:paraId="7C462E4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#include &lt;graphics.h&gt;</w:t>
      </w:r>
    </w:p>
    <w:p w14:paraId="2B6AFFD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#include &lt;iostream&gt;</w:t>
      </w:r>
    </w:p>
    <w:p w14:paraId="42E49F1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using namespace std;</w:t>
      </w:r>
    </w:p>
    <w:p w14:paraId="57B8D92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int main()</w:t>
      </w:r>
    </w:p>
    <w:p w14:paraId="696E864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{</w:t>
      </w:r>
    </w:p>
    <w:p w14:paraId="5023247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int n, i, j, k, gd, gm, dy, dx;</w:t>
      </w:r>
    </w:p>
    <w:p w14:paraId="6F3AEA0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int x, y, temp;</w:t>
      </w:r>
    </w:p>
    <w:p w14:paraId="423117F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int a[20][2], xi[20];</w:t>
      </w:r>
    </w:p>
    <w:p w14:paraId="7071174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float slope[20];</w:t>
      </w:r>
    </w:p>
    <w:p w14:paraId="3D97C42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int temp1 = 0;</w:t>
      </w:r>
    </w:p>
    <w:p w14:paraId="024C1A3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cout &lt;&lt; "\nEnter the number of edges ";</w:t>
      </w:r>
    </w:p>
    <w:p w14:paraId="3C960C2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cin &gt;&gt; n;</w:t>
      </w:r>
    </w:p>
    <w:p w14:paraId="635D87D7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for (i = 0; i &lt; n; i++)</w:t>
      </w:r>
    </w:p>
    <w:p w14:paraId="1631391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{</w:t>
      </w:r>
    </w:p>
    <w:p w14:paraId="796910F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cout &lt;&lt; "Enter the coordinate x" &lt;&lt; i + 1 &lt;&lt; " ";</w:t>
      </w:r>
    </w:p>
    <w:p w14:paraId="4EBC77C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cin &gt;&gt; a[i][0];</w:t>
      </w:r>
    </w:p>
    <w:p w14:paraId="2F4BA8A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cout &lt;&lt; "Enter the coordinate y" &lt;&lt; i + 1 &lt;&lt; " ";</w:t>
      </w:r>
    </w:p>
    <w:p w14:paraId="049180E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cin &gt;&gt; a[i][1];</w:t>
      </w:r>
    </w:p>
    <w:p w14:paraId="5D0A27C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}</w:t>
      </w:r>
    </w:p>
    <w:p w14:paraId="69A4062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a[n][0] = a[0][0];</w:t>
      </w:r>
    </w:p>
    <w:p w14:paraId="548D0DB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a[n][1] = a[0][1];</w:t>
      </w:r>
    </w:p>
    <w:p w14:paraId="4253EF8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initgraph(&amp;gd, &amp;gm, NULL);</w:t>
      </w:r>
    </w:p>
    <w:p w14:paraId="291839C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setcolor(YELLOW);</w:t>
      </w:r>
    </w:p>
    <w:p w14:paraId="216C475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for (i = 0; i &lt; n; i++)</w:t>
      </w:r>
    </w:p>
    <w:p w14:paraId="51F92D6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{</w:t>
      </w:r>
    </w:p>
    <w:p w14:paraId="5F503BC9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line(a[i][0], a[i][1], a[i + 1][0], a[i + 1][1]);</w:t>
      </w:r>
    </w:p>
    <w:p w14:paraId="241266A9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}</w:t>
      </w:r>
    </w:p>
    <w:p w14:paraId="70F936A9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for (i = 0; i &lt; n; i++)</w:t>
      </w:r>
    </w:p>
    <w:p w14:paraId="23B2E65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{</w:t>
      </w:r>
    </w:p>
    <w:p w14:paraId="213C1FB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dy = a[i + 1][1] - a[i][1];</w:t>
      </w:r>
    </w:p>
    <w:p w14:paraId="1A9A0747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dx = a[i + 1][0] - a[i][0];</w:t>
      </w:r>
    </w:p>
    <w:p w14:paraId="2215E71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if (dy == 0)</w:t>
      </w:r>
    </w:p>
    <w:p w14:paraId="3D4E3A7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slope[i] = 1.0;</w:t>
      </w:r>
    </w:p>
    <w:p w14:paraId="7D259F0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if (dx == 0)</w:t>
      </w:r>
    </w:p>
    <w:p w14:paraId="27539BE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slope[i] = 0.0;</w:t>
      </w:r>
    </w:p>
    <w:p w14:paraId="4D91A3A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if ((dy != 0) &amp;&amp; (dx != 0))</w:t>
      </w:r>
    </w:p>
    <w:p w14:paraId="673FD4E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{</w:t>
      </w:r>
    </w:p>
    <w:p w14:paraId="16D73AD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slope[i] = (float)dx / dy;</w:t>
      </w:r>
    </w:p>
    <w:p w14:paraId="59FA432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}</w:t>
      </w:r>
    </w:p>
    <w:p w14:paraId="70EEBCE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}</w:t>
      </w:r>
    </w:p>
    <w:p w14:paraId="11D0E6C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for (y = 0; y &lt; 400; y++)</w:t>
      </w:r>
    </w:p>
    <w:p w14:paraId="1632D8A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{</w:t>
      </w:r>
    </w:p>
    <w:p w14:paraId="37AF6A5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k = 0;</w:t>
      </w:r>
    </w:p>
    <w:p w14:paraId="5F908C3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for (i = 0; i &lt; n; i++)</w:t>
      </w:r>
    </w:p>
    <w:p w14:paraId="475FDB5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{</w:t>
      </w:r>
    </w:p>
    <w:p w14:paraId="436D9B4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if (((a[i][1] &lt;= y) &amp;&amp; (a[i + 1][1] &gt; y)) || ((a[i][1] &gt; y) &amp;&amp; (a[i + 1][1] &lt;= y)))</w:t>
      </w:r>
    </w:p>
    <w:p w14:paraId="5EE9C48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{</w:t>
      </w:r>
    </w:p>
    <w:p w14:paraId="49249C6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    xi[k] = (int)(a[i][0] + slope[i] * (y - a[i][1]));</w:t>
      </w:r>
    </w:p>
    <w:p w14:paraId="1C90C17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    k++;</w:t>
      </w:r>
    </w:p>
    <w:p w14:paraId="785B700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}</w:t>
      </w:r>
    </w:p>
    <w:p w14:paraId="66E5053E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}</w:t>
      </w:r>
    </w:p>
    <w:p w14:paraId="7B0719E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for (j = 0; j &lt; k; j++)</w:t>
      </w:r>
    </w:p>
    <w:p w14:paraId="5A7A835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for (i = 0; i &lt; k; i++)</w:t>
      </w:r>
    </w:p>
    <w:p w14:paraId="290DB6B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{</w:t>
      </w:r>
    </w:p>
    <w:p w14:paraId="0E26511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    if (xi[i] &gt; xi[i + 1])</w:t>
      </w:r>
    </w:p>
    <w:p w14:paraId="6F026A79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    {</w:t>
      </w:r>
    </w:p>
    <w:p w14:paraId="4ABB92D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        temp = xi[i];</w:t>
      </w:r>
    </w:p>
    <w:p w14:paraId="18FD887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        xi[i] = xi[i + 1];</w:t>
      </w:r>
    </w:p>
    <w:p w14:paraId="5168295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        xi[i + 1] = temp;</w:t>
      </w:r>
    </w:p>
    <w:p w14:paraId="2406199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    }</w:t>
      </w:r>
    </w:p>
    <w:p w14:paraId="190F7CE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}</w:t>
      </w:r>
    </w:p>
    <w:p w14:paraId="0238AB9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setcolor(YELLOW);</w:t>
      </w:r>
    </w:p>
    <w:p w14:paraId="531AFC9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for (i = 0; i &lt; k; i += 2)</w:t>
      </w:r>
    </w:p>
    <w:p w14:paraId="4D584289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{</w:t>
      </w:r>
    </w:p>
    <w:p w14:paraId="4DFD55E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line(xi[i], y, xi[i + 1] + 1, y);</w:t>
      </w:r>
    </w:p>
    <w:p w14:paraId="0AD5CB2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    temp1 = i;</w:t>
      </w:r>
    </w:p>
    <w:p w14:paraId="46E036A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    }</w:t>
      </w:r>
    </w:p>
    <w:p w14:paraId="229E163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}</w:t>
      </w:r>
    </w:p>
    <w:p w14:paraId="25C7ED0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delay(7000);</w:t>
      </w:r>
    </w:p>
    <w:p w14:paraId="01DC778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    return 0;</w:t>
      </w:r>
    </w:p>
    <w:p w14:paraId="445F269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}</w:t>
      </w:r>
    </w:p>
    <w:p w14:paraId="4154DFE6">
      <w:pPr>
        <w:rPr>
          <w:rFonts w:hint="default" w:asciiTheme="minorAscii" w:hAnsiTheme="minorAscii"/>
          <w:b/>
          <w:bCs/>
          <w:sz w:val="32"/>
          <w:szCs w:val="32"/>
          <w:u w:val="single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</w:rPr>
        <w:t>Output:-</w:t>
      </w:r>
    </w:p>
    <w:p w14:paraId="13773A74">
      <w:pPr>
        <w:rPr>
          <w:rFonts w:hint="default" w:asciiTheme="minorAscii" w:hAnsiTheme="minorAscii"/>
          <w:sz w:val="32"/>
          <w:szCs w:val="32"/>
        </w:rPr>
      </w:pPr>
    </w:p>
    <w:p w14:paraId="3AFEBFAA">
      <w:pPr>
        <w:rPr>
          <w:rFonts w:hint="default" w:asciiTheme="minorAscii" w:hAnsiTheme="minorAscii"/>
          <w:b/>
          <w:bCs/>
          <w:sz w:val="32"/>
          <w:szCs w:val="32"/>
          <w:u w:val="single"/>
        </w:rPr>
      </w:pPr>
      <w:r>
        <w:rPr>
          <w:rFonts w:hint="default" w:asciiTheme="minorAscii" w:hAnsiTheme="minorAscii"/>
          <w:sz w:val="32"/>
          <w:szCs w:val="32"/>
        </w:rPr>
        <w:drawing>
          <wp:inline distT="0" distB="0" distL="0" distR="0">
            <wp:extent cx="5849620" cy="2225040"/>
            <wp:effectExtent l="0" t="0" r="0" b="3810"/>
            <wp:docPr id="54327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7693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r="13317" b="41383"/>
                    <a:stretch>
                      <a:fillRect/>
                    </a:stretch>
                  </pic:blipFill>
                  <pic:spPr>
                    <a:xfrm>
                      <a:off x="0" y="0"/>
                      <a:ext cx="5857268" cy="22279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AA1A">
      <w:p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6. Write a program to apply various 2D transformations on a 2D object (use homogeneous Coordinates).</w:t>
      </w:r>
    </w:p>
    <w:p w14:paraId="5B98CD93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#include &lt;iostream&gt; </w:t>
      </w:r>
    </w:p>
    <w:p w14:paraId="10136B1A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#include &lt;graphics.h&gt; </w:t>
      </w:r>
    </w:p>
    <w:p w14:paraId="5400911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#include&lt;cmath&gt; </w:t>
      </w:r>
    </w:p>
    <w:p w14:paraId="34CB3EF4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using namespace std; </w:t>
      </w:r>
    </w:p>
    <w:p w14:paraId="743AEC6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int main(){ </w:t>
      </w:r>
    </w:p>
    <w:p w14:paraId="138D375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int tx=2,ty=5; </w:t>
      </w:r>
    </w:p>
    <w:p w14:paraId="2B90D65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int window1= initwindow(800,800); </w:t>
      </w:r>
    </w:p>
    <w:p w14:paraId="6E7C1B0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int i,j,k; </w:t>
      </w:r>
    </w:p>
    <w:p w14:paraId="2A26B231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loat P[2][3]; </w:t>
      </w:r>
    </w:p>
    <w:p w14:paraId="298ECE01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out&lt;&lt;"Enter the coordinates of line"&lt;&lt;endl; </w:t>
      </w:r>
    </w:p>
    <w:p w14:paraId="6681CBC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i=0;i&lt;2;i++){ </w:t>
      </w:r>
    </w:p>
    <w:p w14:paraId="1C73CC8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j=0;j&lt;2;j++) </w:t>
      </w:r>
    </w:p>
    <w:p w14:paraId="217AA0E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in&gt;&gt;P[i][j]; </w:t>
      </w:r>
    </w:p>
    <w:p w14:paraId="787B7E6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P[i][j]=1;</w:t>
      </w:r>
    </w:p>
    <w:p w14:paraId="34AE2AD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line(P[0][0], P[0][1], P[1][0], P[1][1]);</w:t>
      </w:r>
    </w:p>
    <w:p w14:paraId="18AF1F2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delay(7000); </w:t>
      </w:r>
    </w:p>
    <w:p w14:paraId="114ADDD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loat pp[2][3]={0}; </w:t>
      </w:r>
    </w:p>
    <w:p w14:paraId="002DE75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int ch; </w:t>
      </w:r>
    </w:p>
    <w:p w14:paraId="7C11953A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out&lt;&lt;"Enter the 2d-transformation"&lt;&lt;endl; </w:t>
      </w:r>
    </w:p>
    <w:p w14:paraId="4996C5FC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out&lt;&lt;"1.translation \n 2. shearing \n 3.reflection \n 4.rotation \n S.scaling \n 6.exit"&lt;&lt;endl; </w:t>
      </w:r>
    </w:p>
    <w:p w14:paraId="38363CC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in&gt;&gt;ch; </w:t>
      </w:r>
    </w:p>
    <w:p w14:paraId="13C644C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switch(ch){ </w:t>
      </w:r>
    </w:p>
    <w:p w14:paraId="384A7A9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ase 1: { </w:t>
      </w:r>
    </w:p>
    <w:p w14:paraId="1C4EA27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out&lt;&lt;"Enter the translating factor"&lt;&lt;endl; </w:t>
      </w:r>
    </w:p>
    <w:p w14:paraId="0FBB895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in&gt;&gt;tx&gt;&gt;ty; </w:t>
      </w:r>
    </w:p>
    <w:p w14:paraId="2891C8B2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T[3][3]= {{1,0,0},{0,1,0},{tx,ty,1} };</w:t>
      </w:r>
    </w:p>
    <w:p w14:paraId="7BCD1D91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i=0;i&lt;2;i++){ </w:t>
      </w:r>
    </w:p>
    <w:p w14:paraId="06F439C4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j=0;j&lt;3;j++) </w:t>
      </w:r>
    </w:p>
    <w:p w14:paraId="6258D1D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k=0;k&lt;3;k++) </w:t>
      </w:r>
    </w:p>
    <w:p w14:paraId="04781E4C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pp[i][j]+=P[i][k]*T[k][j];</w:t>
      </w:r>
    </w:p>
    <w:p w14:paraId="0F2F0BA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line(pp[0][0], pp[0][1], pp[1][0], pp[1][1]);</w:t>
      </w:r>
    </w:p>
    <w:p w14:paraId="1ADDAD94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system("pause"); </w:t>
      </w:r>
    </w:p>
    <w:p w14:paraId="4558BFF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reak; }</w:t>
      </w:r>
    </w:p>
    <w:p w14:paraId="78C8245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}</w:t>
      </w:r>
    </w:p>
    <w:p w14:paraId="3127FD3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ase 2: </w:t>
      </w:r>
    </w:p>
    <w:p w14:paraId="662B1E4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int sh; </w:t>
      </w:r>
    </w:p>
    <w:p w14:paraId="1F361D3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har ax; </w:t>
      </w:r>
    </w:p>
    <w:p w14:paraId="7A0C2F2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out&lt;&lt;"Enter the shearing axis"&lt;&lt;endl; </w:t>
      </w:r>
    </w:p>
    <w:p w14:paraId="407AF43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in&gt;&gt;ax; </w:t>
      </w:r>
    </w:p>
    <w:p w14:paraId="47F8C42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out&lt;&lt;"Enter the shearing factor"&lt;&lt;endl; </w:t>
      </w:r>
    </w:p>
    <w:p w14:paraId="2D8A70B3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if(ax=='x'){ </w:t>
      </w:r>
    </w:p>
    <w:p w14:paraId="33125D04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in&gt;&gt;sh; </w:t>
      </w:r>
    </w:p>
    <w:p w14:paraId="6287420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int T[3][3]={{1,0,0},{sh,1,0},{0,0,1}}; </w:t>
      </w:r>
    </w:p>
    <w:p w14:paraId="79FE30F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i-0;i&lt;2;i++){ </w:t>
      </w:r>
    </w:p>
    <w:p w14:paraId="27A91C5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j-0;j&lt;3;j++) </w:t>
      </w:r>
    </w:p>
    <w:p w14:paraId="1DB120D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k=0;k&lt;3;k++) </w:t>
      </w:r>
    </w:p>
    <w:p w14:paraId="2F453C1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pp[i][j]+=P[i][k]*T[k][j];}</w:t>
      </w:r>
    </w:p>
    <w:p w14:paraId="0E1ECE0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line(pp[0][0], pp[0][1],pp[1][0], pp[1][1]);</w:t>
      </w:r>
    </w:p>
    <w:p w14:paraId="4ED247D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system("pause");} </w:t>
      </w:r>
    </w:p>
    <w:p w14:paraId="741BF65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if(ax=='y'){ </w:t>
      </w:r>
    </w:p>
    <w:p w14:paraId="6FC79BD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in&gt;&gt;sh; </w:t>
      </w:r>
    </w:p>
    <w:p w14:paraId="57B24E5C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T[3][3]={{1,sh,0},{0,1,0},{0,0, 1}};</w:t>
      </w:r>
    </w:p>
    <w:p w14:paraId="6E7515B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i=0;i&lt;2;i++){ </w:t>
      </w:r>
    </w:p>
    <w:p w14:paraId="1CCF9FD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j=0;j&lt;3;j++) </w:t>
      </w:r>
    </w:p>
    <w:p w14:paraId="6434E814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k=0;k&lt;3;k++) </w:t>
      </w:r>
    </w:p>
    <w:p w14:paraId="5CB83EB3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pp[i][j]+=P[i][k]*T[k][j];</w:t>
      </w:r>
    </w:p>
    <w:p w14:paraId="234A476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line(pp[0][0], pp[0][1], pp[1][0], pp[1][1]);</w:t>
      </w:r>
    </w:p>
    <w:p w14:paraId="73A1DCE2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system("pause"); }</w:t>
      </w:r>
    </w:p>
    <w:p w14:paraId="23A3B93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reak; }</w:t>
      </w:r>
    </w:p>
    <w:p w14:paraId="5B058191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ase 3:{ </w:t>
      </w:r>
    </w:p>
    <w:p w14:paraId="7D488AE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int midx,midy, xn1,yn1,xn2,yn2; </w:t>
      </w:r>
    </w:p>
    <w:p w14:paraId="63061AC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har ax; </w:t>
      </w:r>
    </w:p>
    <w:p w14:paraId="7C3E5A8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midx=getmaxx() /2; </w:t>
      </w:r>
    </w:p>
    <w:p w14:paraId="7F23A7C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midy=getmaxy() /2; </w:t>
      </w:r>
    </w:p>
    <w:p w14:paraId="15E8B372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line(0,midy,midx *2,midy); </w:t>
      </w:r>
    </w:p>
    <w:p w14:paraId="1B38E5C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line(midx,0,midx,midy*2); </w:t>
      </w:r>
    </w:p>
    <w:p w14:paraId="70D389BC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out&lt;&lt;"Enter the axis for reflection"&lt;&lt;endl; </w:t>
      </w:r>
    </w:p>
    <w:p w14:paraId="7E57E2F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in&gt;&gt;ax; </w:t>
      </w:r>
    </w:p>
    <w:p w14:paraId="0CAAE65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if(ax=='y') { </w:t>
      </w:r>
    </w:p>
    <w:p w14:paraId="13534B8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xn1=(midx-P[1][0])+midx; </w:t>
      </w:r>
    </w:p>
    <w:p w14:paraId="7D85758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yn1=P[0][1]; </w:t>
      </w:r>
    </w:p>
    <w:p w14:paraId="03FA7CB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xn2=(midx-P[0][0])+midx;</w:t>
      </w:r>
    </w:p>
    <w:p w14:paraId="3B8EFC4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yn2=P[1][1]; }</w:t>
      </w:r>
    </w:p>
    <w:p w14:paraId="7771F9E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if(ax=='x') { </w:t>
      </w:r>
    </w:p>
    <w:p w14:paraId="6A8DDEC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yn1=(midy-P[1][1])-+midy; </w:t>
      </w:r>
    </w:p>
    <w:p w14:paraId="5FA83E8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xn1=P[0][0];</w:t>
      </w:r>
    </w:p>
    <w:p w14:paraId="547295E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yn2=(midy-P[0][1 ])+midy; </w:t>
      </w:r>
    </w:p>
    <w:p w14:paraId="4AEDC43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xn2=P[1][0];</w:t>
      </w:r>
    </w:p>
    <w:p w14:paraId="1E8D5124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out&lt;&lt;xn1&lt;&lt;" "&lt;&lt;yn1&lt;&lt;""&lt;&lt;xn2&lt;&lt;" "&lt;&lt;yn2&lt;&lt;endl; </w:t>
      </w:r>
    </w:p>
    <w:p w14:paraId="2E6E9FC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line(xn1,yn1,xn2,yn2);</w:t>
      </w:r>
    </w:p>
    <w:p w14:paraId="64F47CF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system("pause");} </w:t>
      </w:r>
    </w:p>
    <w:p w14:paraId="126C051A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reak; }</w:t>
      </w:r>
    </w:p>
    <w:p w14:paraId="550C6E5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ase 4: {</w:t>
      </w:r>
    </w:p>
    <w:p w14:paraId="58F1ECC6">
      <w:pPr>
        <w:rPr>
          <w:rFonts w:hint="default" w:asciiTheme="minorAscii" w:hAnsiTheme="minorAscii"/>
          <w:sz w:val="32"/>
          <w:szCs w:val="32"/>
          <w:lang w:val="en-GB"/>
        </w:rPr>
      </w:pPr>
    </w:p>
    <w:p w14:paraId="54155AB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loat theta; </w:t>
      </w:r>
    </w:p>
    <w:p w14:paraId="5246292C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out&lt;&lt;"Enter the theta for rotation"&lt;&lt;endl; </w:t>
      </w:r>
    </w:p>
    <w:p w14:paraId="68A65F23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in&gt;&gt;theta; </w:t>
      </w:r>
    </w:p>
    <w:p w14:paraId="519CBFF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loat rx; </w:t>
      </w:r>
    </w:p>
    <w:p w14:paraId="057D696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rx=(theta*3.14)/180; </w:t>
      </w:r>
    </w:p>
    <w:p w14:paraId="37418C3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loat T[3][3]={{cos(rx),sin(rx),0},{-sin(rx),cos(rx),0},{0,0,1}}; </w:t>
      </w:r>
    </w:p>
    <w:p w14:paraId="68AD77EA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for(i-0;i&lt;2;i++){</w:t>
      </w:r>
    </w:p>
    <w:p w14:paraId="61DE4CF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j-0;j&lt;3;j++) </w:t>
      </w:r>
    </w:p>
    <w:p w14:paraId="283B43F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k=0;k&lt;3;k++) </w:t>
      </w:r>
    </w:p>
    <w:p w14:paraId="04AC642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pp[i][j]+=P[i][k]*T[k][j]; </w:t>
      </w:r>
    </w:p>
    <w:p w14:paraId="648C0AA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line(pp[0][0],pp[0][1],pp[1][0],pp[1][1]);</w:t>
      </w:r>
    </w:p>
    <w:p w14:paraId="6B82AA7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system("pause");} </w:t>
      </w:r>
    </w:p>
    <w:p w14:paraId="0ED2C811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reak; }</w:t>
      </w:r>
    </w:p>
    <w:p w14:paraId="4751DB1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ase 5: </w:t>
      </w:r>
    </w:p>
    <w:p w14:paraId="2A4DD911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int Sx,Sy; </w:t>
      </w:r>
    </w:p>
    <w:p w14:paraId="078D3C5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out&lt;&lt;"Enter the scaling factor for x-axis"&lt;&lt;endl; </w:t>
      </w:r>
    </w:p>
    <w:p w14:paraId="505197CC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in&gt;&gt;Sx; </w:t>
      </w:r>
    </w:p>
    <w:p w14:paraId="6539490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out&lt;&lt;"Enter the scaling factor for y -axis"&lt;&lt;endl; </w:t>
      </w:r>
    </w:p>
    <w:p w14:paraId="61B42654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cin&gt;&gt;Sy; </w:t>
      </w:r>
    </w:p>
    <w:p w14:paraId="572F3D9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T[3][3]={{Sx,0,1},{0,Sy,1 },{0,0, 1}};</w:t>
      </w:r>
    </w:p>
    <w:p w14:paraId="4A5B3C0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i=0;i&lt;2;i++){ </w:t>
      </w:r>
    </w:p>
    <w:p w14:paraId="291A8E6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j=0;j&lt;3;j++) </w:t>
      </w:r>
    </w:p>
    <w:p w14:paraId="7AD6695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for(k=0;k&lt;3;k++) </w:t>
      </w:r>
    </w:p>
    <w:p w14:paraId="0E946A4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pp[i][j]+=P[i][k]*T[k][j]; } </w:t>
      </w:r>
    </w:p>
    <w:p w14:paraId="6EBEE642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line(pp[0][0],pp[0][1],pp[1][0],pp[1][1]);</w:t>
      </w:r>
    </w:p>
    <w:p w14:paraId="2C946D7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system("pause"); </w:t>
      </w:r>
    </w:p>
    <w:p w14:paraId="5538088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reak;</w:t>
      </w:r>
    </w:p>
    <w:p w14:paraId="61AC19E1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 xml:space="preserve">}} </w:t>
      </w:r>
    </w:p>
    <w:p w14:paraId="035D3A1C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return 0;}</w:t>
      </w:r>
    </w:p>
    <w:p w14:paraId="1EBCFA7D">
      <w:p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Output:-</w:t>
      </w:r>
    </w:p>
    <w:p w14:paraId="0AE036B5">
      <w:p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Before:-</w:t>
      </w:r>
    </w:p>
    <w:p w14:paraId="0059DB3A">
      <w:p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drawing>
          <wp:inline distT="0" distB="0" distL="0" distR="0">
            <wp:extent cx="5731510" cy="2537460"/>
            <wp:effectExtent l="0" t="0" r="2540" b="0"/>
            <wp:docPr id="21028145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14516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D142">
      <w:p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After:-</w:t>
      </w:r>
    </w:p>
    <w:p w14:paraId="6F70C29B">
      <w:p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sz w:val="32"/>
          <w:szCs w:val="32"/>
        </w:rPr>
        <w:drawing>
          <wp:inline distT="0" distB="0" distL="0" distR="0">
            <wp:extent cx="5731510" cy="2873375"/>
            <wp:effectExtent l="0" t="0" r="2540" b="3175"/>
            <wp:docPr id="121909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974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7914">
      <w:p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7. Write a program to apply various 3D transformations on a 3D object and then apply parallel and perspective projection on it.</w:t>
      </w:r>
    </w:p>
    <w:p w14:paraId="5229DCF3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#include&lt;iostream&gt;</w:t>
      </w:r>
    </w:p>
    <w:p w14:paraId="2B0E2FE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#include&lt;graphics.h&gt;</w:t>
      </w:r>
    </w:p>
    <w:p w14:paraId="5A5020F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#include&lt;cmath&gt;</w:t>
      </w:r>
    </w:p>
    <w:p w14:paraId="4F0D3CC2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using namespace std;</w:t>
      </w:r>
    </w:p>
    <w:p w14:paraId="49E0AB94">
      <w:pPr>
        <w:rPr>
          <w:rFonts w:hint="default" w:asciiTheme="minorAscii" w:hAnsiTheme="minorAscii"/>
          <w:sz w:val="32"/>
          <w:szCs w:val="32"/>
          <w:lang w:val="en-GB"/>
        </w:rPr>
      </w:pPr>
    </w:p>
    <w:p w14:paraId="4B23231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main(){</w:t>
      </w:r>
    </w:p>
    <w:p w14:paraId="1E05C01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window1 = initwindow(800,800);</w:t>
      </w:r>
    </w:p>
    <w:p w14:paraId="5DA5DAB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ar3d(270,200,370,300,50,5);</w:t>
      </w:r>
    </w:p>
    <w:p w14:paraId="3EC45B1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ch,i,j,k;</w:t>
      </w:r>
    </w:p>
    <w:p w14:paraId="0DE7A5E7">
      <w:pPr>
        <w:rPr>
          <w:rFonts w:hint="default" w:asciiTheme="minorAscii" w:hAnsiTheme="minorAscii"/>
          <w:sz w:val="32"/>
          <w:szCs w:val="32"/>
          <w:lang w:val="en-GB"/>
        </w:rPr>
      </w:pPr>
    </w:p>
    <w:p w14:paraId="0AD43DE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out&lt;&lt;"Select Your Choice for 3d Transformation\n";</w:t>
      </w:r>
    </w:p>
    <w:p w14:paraId="0B57762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out&lt;&lt;"1.Translate\n2.Scale\n3.Rotation along x-axis\n4.shearing\n";</w:t>
      </w:r>
    </w:p>
    <w:p w14:paraId="355B6DBC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in&gt;&gt;ch;</w:t>
      </w:r>
    </w:p>
    <w:p w14:paraId="0F8DA36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leardevice();</w:t>
      </w:r>
    </w:p>
    <w:p w14:paraId="47C2AC04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switch(ch){</w:t>
      </w:r>
    </w:p>
    <w:p w14:paraId="124DEA2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ase 1:{</w:t>
      </w:r>
    </w:p>
    <w:p w14:paraId="521B8AD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tx,ty;</w:t>
      </w:r>
    </w:p>
    <w:p w14:paraId="05AA434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out&lt;&lt;"Enter the translation factor for x,y axis"&lt;&lt;endl;</w:t>
      </w:r>
    </w:p>
    <w:p w14:paraId="6FE4E212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in&gt;&gt;tx&gt;&gt;ty;</w:t>
      </w:r>
    </w:p>
    <w:p w14:paraId="3AC1CB7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ar3d(270+tx,200+ty,370+tx,300+ty,50,5);</w:t>
      </w:r>
    </w:p>
    <w:p w14:paraId="37A7890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delay(7000);</w:t>
      </w:r>
    </w:p>
    <w:p w14:paraId="31414BA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leardevice();</w:t>
      </w:r>
    </w:p>
    <w:p w14:paraId="31002BA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outtextxy(10,20,"Parallel projection side view");</w:t>
      </w:r>
    </w:p>
    <w:p w14:paraId="6E973AF2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ar3d(0,200+ty,0,300+ty,50,5);</w:t>
      </w:r>
    </w:p>
    <w:p w14:paraId="3ABD463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delay(7000);</w:t>
      </w:r>
    </w:p>
    <w:p w14:paraId="0A3C2A11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delay(7000);</w:t>
      </w:r>
    </w:p>
    <w:p w14:paraId="41267F7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reak;</w:t>
      </w:r>
    </w:p>
    <w:p w14:paraId="7CF5591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}</w:t>
      </w:r>
    </w:p>
    <w:p w14:paraId="6B67A52A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ase 2:{</w:t>
      </w:r>
    </w:p>
    <w:p w14:paraId="023825FC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sx,sy;</w:t>
      </w:r>
    </w:p>
    <w:p w14:paraId="3F15F36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out&lt;&lt;"Enter the scaling factor for x,y axis"&lt;&lt;endl;</w:t>
      </w:r>
    </w:p>
    <w:p w14:paraId="4827EC32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in&gt;&gt;sx&gt;&gt;sy;</w:t>
      </w:r>
    </w:p>
    <w:p w14:paraId="3E9D1DF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ar3d(270*sx,200*sy,370*sx,300*sy,50,5);</w:t>
      </w:r>
    </w:p>
    <w:p w14:paraId="2C938AD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delay(7000);</w:t>
      </w:r>
    </w:p>
    <w:p w14:paraId="3342021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leardevice();</w:t>
      </w:r>
    </w:p>
    <w:p w14:paraId="0658129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outtextxy(10,20,"Parallel projection side view");</w:t>
      </w:r>
    </w:p>
    <w:p w14:paraId="7BCDEE96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ar3d(0,200*sy,0,300*sy,50,5);</w:t>
      </w:r>
    </w:p>
    <w:p w14:paraId="2646F87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delay(7000);</w:t>
      </w:r>
    </w:p>
    <w:p w14:paraId="0BB7A0F7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reak;</w:t>
      </w:r>
    </w:p>
    <w:p w14:paraId="1EA6D722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}</w:t>
      </w:r>
    </w:p>
    <w:p w14:paraId="0197FE0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ase 4:{</w:t>
      </w:r>
    </w:p>
    <w:p w14:paraId="3EFA3C9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shx,shy;</w:t>
      </w:r>
    </w:p>
    <w:p w14:paraId="20F3877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out&lt;&lt;"Enter the shearing factor for x,y axis"&lt;&lt;endl;</w:t>
      </w:r>
    </w:p>
    <w:p w14:paraId="399F881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in&gt;&gt;shx&gt;&gt;shy;</w:t>
      </w:r>
    </w:p>
    <w:p w14:paraId="3833A661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ar3d(270,200+(shy*270),370,300+(shy*50),50+(270*shx),5);</w:t>
      </w:r>
    </w:p>
    <w:p w14:paraId="3082A58A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delay(7000);</w:t>
      </w:r>
    </w:p>
    <w:p w14:paraId="1F1571D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reak;</w:t>
      </w:r>
    </w:p>
    <w:p w14:paraId="14BDA66B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}</w:t>
      </w:r>
    </w:p>
    <w:p w14:paraId="4AA611C4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ase 3:{</w:t>
      </w:r>
    </w:p>
    <w:p w14:paraId="60045D33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ang;</w:t>
      </w:r>
    </w:p>
    <w:p w14:paraId="227854EE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out&lt;&lt;"Enter the rotation angle"&lt;&lt;endl;</w:t>
      </w:r>
    </w:p>
    <w:p w14:paraId="7D5EFB69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cin&gt;&gt;ang;</w:t>
      </w:r>
    </w:p>
    <w:p w14:paraId="3FDFD9E4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ang=(ang*3.14)/180;</w:t>
      </w:r>
    </w:p>
    <w:p w14:paraId="09B6C54A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x1= 200*cos(ang)-50*sin(ang);</w:t>
      </w:r>
    </w:p>
    <w:p w14:paraId="43BB69F8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y1= 50*cos(ang)+200*sin(ang);</w:t>
      </w:r>
    </w:p>
    <w:p w14:paraId="07DD30E1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x2=300*cos(ang)-500*sin(ang);</w:t>
      </w:r>
    </w:p>
    <w:p w14:paraId="4BA8DCCA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int y2= 50*cos(ang)+300*sin(ang);</w:t>
      </w:r>
    </w:p>
    <w:p w14:paraId="282AFBF0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ar3d(x1,y1,x2,y2,50,5);</w:t>
      </w:r>
    </w:p>
    <w:p w14:paraId="140FF5C4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delay(7000);</w:t>
      </w:r>
    </w:p>
    <w:p w14:paraId="43540FEF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break;</w:t>
      </w:r>
    </w:p>
    <w:p w14:paraId="0AF4125A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}</w:t>
      </w:r>
    </w:p>
    <w:p w14:paraId="5070C7F5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}</w:t>
      </w:r>
    </w:p>
    <w:p w14:paraId="11B3E3DD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return 0;</w:t>
      </w:r>
    </w:p>
    <w:p w14:paraId="6BE5A2A4">
      <w:pPr>
        <w:rPr>
          <w:rFonts w:hint="default" w:asciiTheme="minorAscii" w:hAnsiTheme="minorAscii"/>
          <w:sz w:val="32"/>
          <w:szCs w:val="32"/>
          <w:lang w:val="en-GB"/>
        </w:rPr>
      </w:pPr>
      <w:r>
        <w:rPr>
          <w:rFonts w:hint="default" w:asciiTheme="minorAscii" w:hAnsiTheme="minorAscii"/>
          <w:sz w:val="32"/>
          <w:szCs w:val="32"/>
          <w:lang w:val="en-GB"/>
        </w:rPr>
        <w:t>}</w:t>
      </w:r>
    </w:p>
    <w:p w14:paraId="15EC68B9">
      <w:pPr>
        <w:rPr>
          <w:rFonts w:hint="default" w:asciiTheme="minorAscii" w:hAnsiTheme="minorAscii"/>
          <w:b/>
          <w:bCs/>
          <w:sz w:val="32"/>
          <w:szCs w:val="32"/>
          <w:u w:val="single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</w:rPr>
        <w:t>Output:-</w:t>
      </w:r>
    </w:p>
    <w:p w14:paraId="191795BF">
      <w:pPr>
        <w:rPr>
          <w:rFonts w:hint="default" w:asciiTheme="minorAscii" w:hAnsiTheme="minorAscii"/>
          <w:b/>
          <w:bCs/>
          <w:sz w:val="32"/>
          <w:szCs w:val="32"/>
          <w:u w:val="single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</w:rPr>
        <w:t>Before Transformation:-</w:t>
      </w:r>
    </w:p>
    <w:p w14:paraId="1664DE46">
      <w:pPr>
        <w:rPr>
          <w:rFonts w:hint="default" w:asciiTheme="minorAscii" w:hAnsiTheme="minorAscii"/>
          <w:b/>
          <w:bCs/>
          <w:sz w:val="32"/>
          <w:szCs w:val="32"/>
          <w:u w:val="single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</w:rPr>
        <w:drawing>
          <wp:inline distT="0" distB="0" distL="0" distR="0">
            <wp:extent cx="5731510" cy="2171700"/>
            <wp:effectExtent l="0" t="0" r="2540" b="0"/>
            <wp:docPr id="1591563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6357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0" b="252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1469">
      <w:pPr>
        <w:rPr>
          <w:rFonts w:hint="default" w:asciiTheme="minorAscii" w:hAnsiTheme="minorAscii"/>
          <w:b/>
          <w:bCs/>
          <w:sz w:val="32"/>
          <w:szCs w:val="32"/>
          <w:u w:val="single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</w:rPr>
        <w:t>After Transformation:-</w:t>
      </w:r>
    </w:p>
    <w:p w14:paraId="1F609462">
      <w:pPr>
        <w:rPr>
          <w:rFonts w:hint="default" w:asciiTheme="minorAscii" w:hAnsiTheme="minorAscii"/>
          <w:b/>
          <w:bCs/>
          <w:sz w:val="32"/>
          <w:szCs w:val="32"/>
          <w:u w:val="single"/>
        </w:rPr>
      </w:pPr>
      <w:r>
        <w:rPr>
          <w:rFonts w:hint="default" w:asciiTheme="minorAscii" w:hAnsiTheme="minorAscii"/>
          <w:sz w:val="32"/>
          <w:szCs w:val="32"/>
        </w:rPr>
        <w:drawing>
          <wp:inline distT="0" distB="0" distL="0" distR="0">
            <wp:extent cx="5731510" cy="2651760"/>
            <wp:effectExtent l="0" t="0" r="2540" b="0"/>
            <wp:docPr id="47554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49217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t="10400" b="73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Theme="minorAscii" w:hAnsiTheme="minorAscii"/>
          <w:b/>
          <w:bCs/>
          <w:sz w:val="32"/>
          <w:szCs w:val="32"/>
          <w:u w:val="single"/>
        </w:rPr>
        <w:t xml:space="preserve"> </w:t>
      </w:r>
    </w:p>
    <w:p w14:paraId="6D96DBD7">
      <w:pP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  <w:lang w:val="en-GB"/>
        </w:rPr>
        <w:t>8. Write a program to draw Hermite /Bezier curve.</w:t>
      </w:r>
    </w:p>
    <w:p w14:paraId="14FD66F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#include&lt;iostream&gt;</w:t>
      </w:r>
    </w:p>
    <w:p w14:paraId="58639C1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#include&lt;graphics.h&gt;</w:t>
      </w:r>
    </w:p>
    <w:p w14:paraId="006751E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#include&lt;cmath&gt;</w:t>
      </w:r>
    </w:p>
    <w:p w14:paraId="16BEE6D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using namespace std;</w:t>
      </w:r>
    </w:p>
    <w:p w14:paraId="34A97AC1">
      <w:pPr>
        <w:rPr>
          <w:rFonts w:hint="default" w:asciiTheme="minorAscii" w:hAnsiTheme="minorAscii"/>
          <w:sz w:val="32"/>
          <w:szCs w:val="32"/>
        </w:rPr>
      </w:pPr>
    </w:p>
    <w:p w14:paraId="64D7010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int main(){</w:t>
      </w:r>
    </w:p>
    <w:p w14:paraId="274E6CF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int i;</w:t>
      </w:r>
    </w:p>
    <w:p w14:paraId="06B60A6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double t,xt,yt;</w:t>
      </w:r>
    </w:p>
    <w:p w14:paraId="10B9FBB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int window1 = initwindow(800,800);</w:t>
      </w:r>
    </w:p>
    <w:p w14:paraId="49FB783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int ch;</w:t>
      </w:r>
    </w:p>
    <w:p w14:paraId="4F3EFDA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cout&lt;&lt;"Enter the 1 for Bezier Curve and 2 for hermite curve"&lt;&lt;endl;</w:t>
      </w:r>
    </w:p>
    <w:p w14:paraId="3E95508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cin&gt;&gt;ch;</w:t>
      </w:r>
    </w:p>
    <w:p w14:paraId="013E02C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switch(ch){</w:t>
      </w:r>
    </w:p>
    <w:p w14:paraId="42FCB88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case 1:{</w:t>
      </w:r>
    </w:p>
    <w:p w14:paraId="743FC3AB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int x[4]={400,300,400,450};</w:t>
      </w:r>
    </w:p>
    <w:p w14:paraId="4D427E5E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int y[4]={400,350,275,300};</w:t>
      </w:r>
    </w:p>
    <w:p w14:paraId="0AF6B0B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outtextxy(50,50,"Bezier Curve");</w:t>
      </w:r>
    </w:p>
    <w:p w14:paraId="34E745A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for(t=0;t&lt;=1;t=t+0.0005){</w:t>
      </w:r>
    </w:p>
    <w:p w14:paraId="2767452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xt = pow(1-t,3)*x[0]+3*t*pow(1-t,2)*x[1]+3*pow(t,2)*(1-t)*x[2]+pow(t,3)*x[3];</w:t>
      </w:r>
    </w:p>
    <w:p w14:paraId="3FD58359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yt = pow(1-t,3)*y[0]+3*t*pow(1-t,2)*y[1]+3*pow(t,2)*(1-t)*y[2]+pow(t,3)*y[3];</w:t>
      </w:r>
    </w:p>
    <w:p w14:paraId="7D1CC96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putpixel (xt, yt,WHITE);}</w:t>
      </w:r>
    </w:p>
    <w:p w14:paraId="5467F0C7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for (i=0; i&lt;4; i++){</w:t>
      </w:r>
    </w:p>
    <w:p w14:paraId="328CD324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putpixel (x[i], y[i], YELLOW);</w:t>
      </w:r>
    </w:p>
    <w:p w14:paraId="5F8CE58A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delay(4000);}</w:t>
      </w:r>
    </w:p>
    <w:p w14:paraId="3B4EDAB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break;}</w:t>
      </w:r>
    </w:p>
    <w:p w14:paraId="5B287FEE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case 2:{</w:t>
      </w:r>
    </w:p>
    <w:p w14:paraId="3BC0C02D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int x1[4]={200,100,200,250};</w:t>
      </w:r>
    </w:p>
    <w:p w14:paraId="6C995BB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int y1[4]={200,150,75,100};</w:t>
      </w:r>
    </w:p>
    <w:p w14:paraId="52601508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outtextxy(50,50,"Hermite Curve");</w:t>
      </w:r>
    </w:p>
    <w:p w14:paraId="4B13AB7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for(t=0;t&lt;=1;t=t+0.00001){</w:t>
      </w:r>
    </w:p>
    <w:p w14:paraId="4CA70DF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xt=x1[0]*(2*pow(t,3)-(3*t*t)+1)+x1[1]*(-2*pow(t,3)+(3*t*t))+x1[2]*(pow(t,3)-(2*t*t)+t)+x1[3]*(pow(t,3)-(t*t));</w:t>
      </w:r>
    </w:p>
    <w:p w14:paraId="3FCE921E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yt=y1[0]*(2*pow(t,3)-(3*t*t)+1)+y1[1]*(-2*pow(t,3)+(3*t*t))+y1[2]*(pow(t,3)-(2*t*t)+t)+y1[3]*(pow(t,3)-(t*t));</w:t>
      </w:r>
    </w:p>
    <w:p w14:paraId="72C8723F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putpixel (xt, yt,WHITE);}</w:t>
      </w:r>
    </w:p>
    <w:p w14:paraId="0ED3C391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for (i=0; i&lt;4; i++){</w:t>
      </w:r>
    </w:p>
    <w:p w14:paraId="6D023BB5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putpixel (x1[i], y1[i], YELLOW);</w:t>
      </w:r>
    </w:p>
    <w:p w14:paraId="09B98B23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delay(9000);}</w:t>
      </w:r>
    </w:p>
    <w:p w14:paraId="2E1B8546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break;}</w:t>
      </w:r>
    </w:p>
    <w:p w14:paraId="70D493D0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}</w:t>
      </w:r>
    </w:p>
    <w:p w14:paraId="2637740C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 xml:space="preserve">return 0; </w:t>
      </w:r>
    </w:p>
    <w:p w14:paraId="485DDFF2">
      <w:pPr>
        <w:rPr>
          <w:rFonts w:hint="default" w:asciiTheme="minorAscii" w:hAnsiTheme="minorAscii"/>
          <w:sz w:val="32"/>
          <w:szCs w:val="32"/>
        </w:rPr>
      </w:pPr>
      <w:r>
        <w:rPr>
          <w:rFonts w:hint="default" w:asciiTheme="minorAscii" w:hAnsiTheme="minorAscii"/>
          <w:sz w:val="32"/>
          <w:szCs w:val="32"/>
        </w:rPr>
        <w:t>}</w:t>
      </w:r>
    </w:p>
    <w:p w14:paraId="4E611FED">
      <w:pPr>
        <w:rPr>
          <w:rFonts w:hint="default" w:asciiTheme="minorAscii" w:hAnsiTheme="minorAscii"/>
          <w:b/>
          <w:bCs/>
          <w:sz w:val="32"/>
          <w:szCs w:val="32"/>
          <w:u w:val="single"/>
        </w:rPr>
      </w:pPr>
      <w:r>
        <w:rPr>
          <w:rFonts w:hint="default" w:asciiTheme="minorAscii" w:hAnsiTheme="minorAscii"/>
          <w:b/>
          <w:bCs/>
          <w:sz w:val="32"/>
          <w:szCs w:val="32"/>
          <w:u w:val="single"/>
        </w:rPr>
        <w:t>Output:-</w:t>
      </w:r>
    </w:p>
    <w:p w14:paraId="25C1AF4E">
      <w:pPr>
        <w:rPr>
          <w:rFonts w:hint="default" w:asciiTheme="minorAscii" w:hAnsiTheme="minorAscii"/>
          <w:b/>
          <w:bCs/>
          <w:sz w:val="32"/>
          <w:szCs w:val="32"/>
          <w:u w:val="single"/>
        </w:rPr>
      </w:pPr>
      <w:r>
        <w:rPr>
          <w:rFonts w:hint="default" w:asciiTheme="minorAscii" w:hAnsiTheme="minorAscii"/>
          <w:sz w:val="32"/>
          <w:szCs w:val="32"/>
        </w:rPr>
        <w:drawing>
          <wp:inline distT="0" distB="0" distL="0" distR="0">
            <wp:extent cx="5731510" cy="2880360"/>
            <wp:effectExtent l="0" t="0" r="2540" b="0"/>
            <wp:docPr id="113911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11360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rcRect b="106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rte">
    <w:panose1 w:val="03060902040502070203"/>
    <w:charset w:val="00"/>
    <w:family w:val="script"/>
    <w:pitch w:val="default"/>
    <w:sig w:usb0="00000003" w:usb1="00000000" w:usb2="00000000" w:usb3="00000000" w:csb0="20000001" w:csb1="00000000"/>
  </w:font>
  <w:font w:name="Matura MT Script Capitals">
    <w:panose1 w:val="03020802060602070202"/>
    <w:charset w:val="00"/>
    <w:family w:val="script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F80B63"/>
    <w:multiLevelType w:val="multilevel"/>
    <w:tmpl w:val="4CF80B6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61"/>
    <w:rsid w:val="0028535E"/>
    <w:rsid w:val="003F406F"/>
    <w:rsid w:val="00454A6B"/>
    <w:rsid w:val="006C0A1F"/>
    <w:rsid w:val="008F3F61"/>
    <w:rsid w:val="00B6304C"/>
    <w:rsid w:val="00C107E8"/>
    <w:rsid w:val="00EF290F"/>
    <w:rsid w:val="4642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Title"/>
    <w:basedOn w:val="1"/>
    <w:link w:val="8"/>
    <w:unhideWhenUsed/>
    <w:qFormat/>
    <w:uiPriority w:val="2"/>
    <w:pPr>
      <w:spacing w:before="480" w:after="40" w:line="240" w:lineRule="auto"/>
      <w:contextualSpacing/>
      <w:jc w:val="center"/>
    </w:pPr>
    <w:rPr>
      <w:rFonts w:asciiTheme="majorHAnsi" w:hAnsiTheme="majorHAnsi" w:eastAsiaTheme="majorEastAsia" w:cstheme="majorBidi"/>
      <w:color w:val="2F5597" w:themeColor="accent1" w:themeShade="BF"/>
      <w:kern w:val="28"/>
      <w:sz w:val="60"/>
      <w:lang w:val="en-US"/>
      <w14:ligatures w14:val="none"/>
    </w:rPr>
  </w:style>
  <w:style w:type="paragraph" w:customStyle="1" w:styleId="7">
    <w:name w:val="Contact Info"/>
    <w:basedOn w:val="1"/>
    <w:qFormat/>
    <w:uiPriority w:val="4"/>
    <w:pPr>
      <w:spacing w:after="0" w:line="264" w:lineRule="auto"/>
      <w:jc w:val="center"/>
    </w:pPr>
    <w:rPr>
      <w:color w:val="595959" w:themeColor="text1" w:themeTint="A6"/>
      <w:kern w:val="0"/>
      <w:lang w:val="en-US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8">
    <w:name w:val="Title Char"/>
    <w:basedOn w:val="2"/>
    <w:link w:val="6"/>
    <w:qFormat/>
    <w:uiPriority w:val="2"/>
    <w:rPr>
      <w:rFonts w:asciiTheme="majorHAnsi" w:hAnsiTheme="majorHAnsi" w:eastAsiaTheme="majorEastAsia" w:cstheme="majorBidi"/>
      <w:color w:val="2F5597" w:themeColor="accent1" w:themeShade="BF"/>
      <w:kern w:val="28"/>
      <w:sz w:val="60"/>
      <w:lang w:val="en-US"/>
      <w14:ligatures w14:val="none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5"/>
    <w:qFormat/>
    <w:uiPriority w:val="99"/>
  </w:style>
  <w:style w:type="character" w:customStyle="1" w:styleId="11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E1AE-6053-4529-B9C6-32D2755722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175</Words>
  <Characters>12404</Characters>
  <Lines>103</Lines>
  <Paragraphs>29</Paragraphs>
  <TotalTime>0</TotalTime>
  <ScaleCrop>false</ScaleCrop>
  <LinksUpToDate>false</LinksUpToDate>
  <CharactersWithSpaces>1455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30T14:25:00Z</dcterms:created>
  <dc:creator>Tarun Jaiswal</dc:creator>
  <cp:lastModifiedBy>simran agrawal</cp:lastModifiedBy>
  <dcterms:modified xsi:type="dcterms:W3CDTF">2024-12-01T12:45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E68E1726A0BC43B9AA796B92C2E4ECBB_12</vt:lpwstr>
  </property>
</Properties>
</file>